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4748" w14:textId="77777777" w:rsidR="00A2232C" w:rsidRPr="007C7040" w:rsidRDefault="00A2232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4C3F77C3" w14:textId="77777777" w:rsidR="00D8397C" w:rsidRPr="006D013E" w:rsidRDefault="00D8397C" w:rsidP="00D8397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SPECYFIKACJA   ISTOTNYCH  WARUNKÓW  ZAMÓWIENIA</w:t>
      </w:r>
    </w:p>
    <w:p w14:paraId="39E24F2E" w14:textId="77777777" w:rsidR="00A2232C" w:rsidRPr="006D013E" w:rsidRDefault="00A2232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3A045B4C" w14:textId="77777777" w:rsidR="00D8397C" w:rsidRPr="006D013E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542F464E" w14:textId="77777777" w:rsidR="00D8397C" w:rsidRPr="006D013E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34A8F40E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Zamawiający:                 </w:t>
      </w:r>
      <w:r w:rsidR="008B537C"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arząd Rodzinnego Ogrodu Działkowego "</w:t>
      </w:r>
      <w:r w:rsidR="00C36E09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Kalina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" w Krakowie</w:t>
      </w:r>
    </w:p>
    <w:p w14:paraId="50A78F22" w14:textId="34F27FD3" w:rsidR="00286C6D" w:rsidRPr="006D013E" w:rsidRDefault="008260C5" w:rsidP="008B537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Adres Zamawiającego</w:t>
      </w:r>
      <w:r w:rsidR="0021527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lski związek Działkowców stowarzyszenie ogrodowe w Warszawie  </w:t>
      </w:r>
    </w:p>
    <w:p w14:paraId="472AE138" w14:textId="2BFFDD1D" w:rsidR="008B537C" w:rsidRPr="006D013E" w:rsidRDefault="008C1038" w:rsidP="008B537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d</w:t>
      </w:r>
      <w:r w:rsidR="0021527A" w:rsidRPr="0021527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o korespondencji: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Okręg Małopolski w Krakowie</w:t>
      </w:r>
      <w:r w:rsidR="00150CD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ul.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Makowskiego 1</w:t>
      </w:r>
      <w:r w:rsidR="007D281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, 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31</w:t>
      </w:r>
      <w:r w:rsidR="00977C34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-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325</w:t>
      </w:r>
      <w:r w:rsidR="00977C34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raków</w:t>
      </w:r>
    </w:p>
    <w:p w14:paraId="530F0153" w14:textId="77777777" w:rsidR="008260C5" w:rsidRPr="006D013E" w:rsidRDefault="002B1F63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</w:p>
    <w:p w14:paraId="01B2C125" w14:textId="77777777" w:rsidR="007D281C" w:rsidRPr="006D013E" w:rsidRDefault="003F1F41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NIP  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677-21-27-040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REGON 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0070-15915-14552</w:t>
      </w:r>
    </w:p>
    <w:p w14:paraId="41A862D0" w14:textId="59F971DB" w:rsidR="008260C5" w:rsidRPr="006D013E" w:rsidRDefault="007D281C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931C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lefon: 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664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-9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920</w:t>
      </w:r>
    </w:p>
    <w:p w14:paraId="73E38C25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281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e-mail: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B263A" w:rsidRPr="006D013E">
        <w:rPr>
          <w:rFonts w:ascii="Times New Roman" w:eastAsia="Times New Roman" w:hAnsi="Times New Roman"/>
          <w:sz w:val="24"/>
          <w:szCs w:val="24"/>
          <w:lang w:eastAsia="ar-SA"/>
        </w:rPr>
        <w:t>rod</w:t>
      </w:r>
      <w:r w:rsidR="00DB3688" w:rsidRPr="006D013E">
        <w:rPr>
          <w:rFonts w:ascii="Times New Roman" w:eastAsia="Times New Roman" w:hAnsi="Times New Roman"/>
          <w:sz w:val="24"/>
          <w:szCs w:val="24"/>
          <w:lang w:eastAsia="ar-SA"/>
        </w:rPr>
        <w:t>kalina</w:t>
      </w:r>
      <w:r w:rsidR="003F1F41" w:rsidRPr="006D013E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5B263A" w:rsidRPr="006D013E">
        <w:rPr>
          <w:rFonts w:ascii="Times New Roman" w:eastAsia="Times New Roman" w:hAnsi="Times New Roman"/>
          <w:sz w:val="24"/>
          <w:szCs w:val="24"/>
          <w:lang w:eastAsia="ar-SA"/>
        </w:rPr>
        <w:t>rakow@pzd.pl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7B845C54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D6EA25" w14:textId="77777777" w:rsidR="003931CC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godziny urzędowania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(wcześniej należy  potwierdzić</w:t>
      </w:r>
      <w:r w:rsidR="001561FD" w:rsidRPr="006D013E">
        <w:rPr>
          <w:rFonts w:ascii="Times New Roman" w:eastAsia="Times New Roman" w:hAnsi="Times New Roman"/>
          <w:sz w:val="24"/>
          <w:szCs w:val="24"/>
          <w:lang w:eastAsia="ar-SA"/>
        </w:rPr>
        <w:t>/umówić się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telefonicznie)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:      </w:t>
      </w:r>
    </w:p>
    <w:p w14:paraId="12E14903" w14:textId="7FFD3D1E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930F4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20A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103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103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30F45" w:rsidRPr="006D013E">
        <w:rPr>
          <w:rFonts w:ascii="Times New Roman" w:eastAsia="Times New Roman" w:hAnsi="Times New Roman"/>
          <w:sz w:val="24"/>
          <w:szCs w:val="24"/>
          <w:lang w:eastAsia="ar-SA"/>
        </w:rPr>
        <w:t>pn.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pt.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24235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F1F4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:00 </w:t>
      </w:r>
    </w:p>
    <w:p w14:paraId="67BABB13" w14:textId="0F0CEE2D" w:rsidR="008260C5" w:rsidRPr="006D013E" w:rsidRDefault="008260C5" w:rsidP="006D627E">
      <w:pPr>
        <w:suppressAutoHyphens/>
        <w:spacing w:after="0" w:line="240" w:lineRule="auto"/>
        <w:ind w:left="19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A7B095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192DEE17" w14:textId="77777777" w:rsidR="008260C5" w:rsidRPr="006D013E" w:rsidRDefault="001561FD" w:rsidP="005E46A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rzetarg jest przeprowadzony w trybie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E46A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isemnego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przetargu nieograniczonego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na wykonanie robót  budowlanych pn:</w:t>
      </w:r>
    </w:p>
    <w:p w14:paraId="1213B769" w14:textId="5BB9F156" w:rsidR="009068A8" w:rsidRPr="006D013E" w:rsidRDefault="000D3F3D" w:rsidP="009068A8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„I</w:t>
      </w:r>
      <w:r w:rsidR="008D24EE" w:rsidRPr="006D013E">
        <w:rPr>
          <w:rFonts w:ascii="Times New Roman" w:hAnsi="Times New Roman"/>
          <w:b/>
          <w:sz w:val="24"/>
          <w:szCs w:val="24"/>
        </w:rPr>
        <w:t>nstal</w:t>
      </w:r>
      <w:r w:rsidRPr="006D013E">
        <w:rPr>
          <w:rFonts w:ascii="Times New Roman" w:hAnsi="Times New Roman"/>
          <w:b/>
          <w:sz w:val="24"/>
          <w:szCs w:val="24"/>
        </w:rPr>
        <w:t>acja</w:t>
      </w:r>
      <w:r w:rsidR="008D24EE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</w:t>
      </w:r>
      <w:r w:rsidR="00582C93" w:rsidRPr="006D013E">
        <w:rPr>
          <w:rFonts w:ascii="Times New Roman" w:hAnsi="Times New Roman"/>
          <w:b/>
          <w:sz w:val="24"/>
          <w:szCs w:val="24"/>
        </w:rPr>
        <w:t>na terenie Rodzinnego Ogrodu Działkowego "</w:t>
      </w:r>
      <w:r w:rsidR="008D24EE" w:rsidRPr="006D013E">
        <w:rPr>
          <w:rFonts w:ascii="Times New Roman" w:hAnsi="Times New Roman"/>
          <w:b/>
          <w:sz w:val="24"/>
          <w:szCs w:val="24"/>
        </w:rPr>
        <w:t>Kalina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" w Krakowie ul. </w:t>
      </w:r>
      <w:r w:rsidR="008D24EE" w:rsidRPr="006D013E">
        <w:rPr>
          <w:rFonts w:ascii="Times New Roman" w:hAnsi="Times New Roman"/>
          <w:b/>
          <w:sz w:val="24"/>
          <w:szCs w:val="24"/>
        </w:rPr>
        <w:t>Rybna b/n</w:t>
      </w:r>
      <w:r w:rsidRPr="006D013E">
        <w:rPr>
          <w:rFonts w:ascii="Times New Roman" w:hAnsi="Times New Roman"/>
          <w:b/>
          <w:sz w:val="24"/>
          <w:szCs w:val="24"/>
        </w:rPr>
        <w:t>, na dział</w:t>
      </w:r>
      <w:r w:rsidR="00242355">
        <w:rPr>
          <w:rFonts w:ascii="Times New Roman" w:hAnsi="Times New Roman"/>
          <w:b/>
          <w:sz w:val="24"/>
          <w:szCs w:val="24"/>
        </w:rPr>
        <w:t>kach</w:t>
      </w:r>
      <w:r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120A82" w:rsidRPr="006D013E">
        <w:rPr>
          <w:rFonts w:ascii="Times New Roman" w:hAnsi="Times New Roman"/>
          <w:b/>
          <w:sz w:val="24"/>
          <w:szCs w:val="24"/>
        </w:rPr>
        <w:t xml:space="preserve"> nr</w:t>
      </w:r>
      <w:r w:rsidR="00242355">
        <w:rPr>
          <w:rFonts w:ascii="Times New Roman" w:hAnsi="Times New Roman"/>
          <w:b/>
          <w:sz w:val="24"/>
          <w:szCs w:val="24"/>
        </w:rPr>
        <w:t>:</w:t>
      </w:r>
      <w:r w:rsidR="00120A82" w:rsidRPr="006D013E">
        <w:rPr>
          <w:rFonts w:ascii="Times New Roman" w:hAnsi="Times New Roman"/>
          <w:b/>
          <w:sz w:val="24"/>
          <w:szCs w:val="24"/>
        </w:rPr>
        <w:t xml:space="preserve"> 11/4, 12/3, 13/4, 16/1, 16/2, 17, 18/3, 20/4, 21/4, 22/4, 23/5, 23/8, 26/1, 27/3 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 obręb </w:t>
      </w:r>
      <w:r w:rsidRPr="006D013E">
        <w:rPr>
          <w:rFonts w:ascii="Times New Roman" w:hAnsi="Times New Roman"/>
          <w:b/>
          <w:sz w:val="24"/>
          <w:szCs w:val="24"/>
        </w:rPr>
        <w:t>15 jedn. ewid. Kraków-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8D24EE" w:rsidRPr="006D013E">
        <w:rPr>
          <w:rFonts w:ascii="Times New Roman" w:hAnsi="Times New Roman"/>
          <w:b/>
          <w:sz w:val="24"/>
          <w:szCs w:val="24"/>
        </w:rPr>
        <w:t xml:space="preserve">Krowodrza </w:t>
      </w:r>
      <w:r w:rsidR="00582C93" w:rsidRPr="006D013E">
        <w:rPr>
          <w:rFonts w:ascii="Times New Roman" w:hAnsi="Times New Roman"/>
          <w:b/>
          <w:sz w:val="24"/>
          <w:szCs w:val="24"/>
        </w:rPr>
        <w:t>"</w:t>
      </w:r>
      <w:r w:rsidR="0051020A" w:rsidRPr="006D013E">
        <w:rPr>
          <w:rFonts w:ascii="Times New Roman" w:hAnsi="Times New Roman"/>
          <w:b/>
          <w:sz w:val="24"/>
          <w:szCs w:val="24"/>
        </w:rPr>
        <w:t>.</w:t>
      </w:r>
    </w:p>
    <w:p w14:paraId="196FE7F7" w14:textId="77777777" w:rsidR="00C62B01" w:rsidRPr="006D013E" w:rsidRDefault="00C62B01" w:rsidP="009068A8">
      <w:pPr>
        <w:rPr>
          <w:rFonts w:ascii="Times New Roman" w:hAnsi="Times New Roman"/>
          <w:b/>
          <w:sz w:val="24"/>
          <w:szCs w:val="24"/>
        </w:rPr>
      </w:pPr>
    </w:p>
    <w:p w14:paraId="75229C06" w14:textId="77777777" w:rsidR="00C62B01" w:rsidRPr="006D013E" w:rsidRDefault="00C62B01" w:rsidP="00C62B0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dstawa prawna:</w:t>
      </w:r>
    </w:p>
    <w:p w14:paraId="4BC87798" w14:textId="77777777" w:rsidR="00F8521A" w:rsidRPr="006D013E" w:rsidRDefault="00F8521A" w:rsidP="00E41F8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 xml:space="preserve">Uchwała Nr 14/III/2015 Krajowej Rady Polskiego Związku Działkowców z dnia </w:t>
      </w:r>
    </w:p>
    <w:p w14:paraId="64A0E98B" w14:textId="77777777" w:rsidR="00F8521A" w:rsidRPr="006D013E" w:rsidRDefault="00F8521A" w:rsidP="00F8521A">
      <w:pPr>
        <w:pStyle w:val="Akapitzlist"/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 xml:space="preserve">1 października 2015 r. (tekst jednolity z uwzględnieniem zmian wprowadzonych uchwała nr 7/II/2019 Krajowej Rady PZD z dnia 29 listopada 2019 r.) </w:t>
      </w:r>
    </w:p>
    <w:p w14:paraId="0C2C65D9" w14:textId="77777777" w:rsidR="00F8521A" w:rsidRPr="006D013E" w:rsidRDefault="00F8521A" w:rsidP="00F8521A">
      <w:pPr>
        <w:pStyle w:val="Akapitzlist"/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>w sprawie zasad prowadzenia inwestycji i remontów w rodzinnych ogrodach działkowych w Polskim Związku Działkowców.</w:t>
      </w:r>
    </w:p>
    <w:p w14:paraId="1E4BDBF9" w14:textId="77777777" w:rsidR="00C62B01" w:rsidRPr="006D013E" w:rsidRDefault="00B100F1" w:rsidP="00E41F8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>Ustawa Kodeks c</w:t>
      </w:r>
      <w:r w:rsidR="00C62B01" w:rsidRPr="006D013E">
        <w:rPr>
          <w:sz w:val="24"/>
          <w:szCs w:val="24"/>
        </w:rPr>
        <w:t xml:space="preserve">ywilny z dnia 23 kwietnia 1964 r. (Dz.U. z 1964 r Nr 16, poz.93 </w:t>
      </w:r>
      <w:r w:rsidR="007B4557" w:rsidRPr="006D013E">
        <w:rPr>
          <w:sz w:val="24"/>
          <w:szCs w:val="24"/>
        </w:rPr>
        <w:br/>
      </w:r>
      <w:r w:rsidR="00C62B01" w:rsidRPr="006D013E">
        <w:rPr>
          <w:sz w:val="24"/>
          <w:szCs w:val="24"/>
        </w:rPr>
        <w:t>z późniejszymi zmianami) zwana dalej ustawą.</w:t>
      </w:r>
    </w:p>
    <w:p w14:paraId="70FBBE0C" w14:textId="58CF89A1" w:rsidR="00904115" w:rsidRPr="006D013E" w:rsidRDefault="0021527A" w:rsidP="00E41F8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PRZEDMIOT ZAMÓWIENIA:</w:t>
      </w:r>
    </w:p>
    <w:p w14:paraId="04B6D184" w14:textId="77777777" w:rsidR="00904115" w:rsidRPr="006D013E" w:rsidRDefault="00904115" w:rsidP="009041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49071DE" w14:textId="5215988F" w:rsidR="000D3F3D" w:rsidRPr="006D013E" w:rsidRDefault="008260C5" w:rsidP="00F83AAE">
      <w:pPr>
        <w:ind w:left="709" w:hanging="283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  <w:lang w:eastAsia="pl-PL"/>
        </w:rPr>
        <w:t>1</w:t>
      </w:r>
      <w:r w:rsidRPr="006D013E">
        <w:rPr>
          <w:rFonts w:ascii="Times New Roman" w:hAnsi="Times New Roman"/>
          <w:sz w:val="24"/>
          <w:szCs w:val="24"/>
          <w:lang w:eastAsia="pl-PL"/>
        </w:rPr>
        <w:t>.</w:t>
      </w:r>
      <w:r w:rsidR="00F83A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lang w:eastAsia="pl-PL"/>
        </w:rPr>
        <w:t>Przedmiotem zamówienia jest realizacja zadania polegającego na wykonaniu prac</w:t>
      </w:r>
      <w:r w:rsidR="00F83A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lang w:eastAsia="pl-PL"/>
        </w:rPr>
        <w:t xml:space="preserve">budowlanych związanych z </w:t>
      </w:r>
      <w:r w:rsidR="000D3F3D" w:rsidRPr="006D013E">
        <w:rPr>
          <w:rFonts w:ascii="Times New Roman" w:hAnsi="Times New Roman"/>
          <w:b/>
          <w:sz w:val="24"/>
          <w:szCs w:val="24"/>
        </w:rPr>
        <w:t>Instalacją studzienek wodomierzowych wraz z</w:t>
      </w:r>
      <w:r w:rsidR="00F43223">
        <w:rPr>
          <w:rFonts w:ascii="Times New Roman" w:hAnsi="Times New Roman"/>
          <w:b/>
          <w:sz w:val="24"/>
          <w:szCs w:val="24"/>
        </w:rPr>
        <w:t> </w:t>
      </w:r>
      <w:r w:rsidR="000D3F3D" w:rsidRPr="006D013E">
        <w:rPr>
          <w:rFonts w:ascii="Times New Roman" w:hAnsi="Times New Roman"/>
          <w:b/>
          <w:sz w:val="24"/>
          <w:szCs w:val="24"/>
        </w:rPr>
        <w:t>licznikami na terenie Rodzinnego Ogrodu Działkowego "Kalina " w Krakowie ul. Rybna b/n, na dział</w:t>
      </w:r>
      <w:r w:rsidR="00F650F5">
        <w:rPr>
          <w:rFonts w:ascii="Times New Roman" w:hAnsi="Times New Roman"/>
          <w:b/>
          <w:sz w:val="24"/>
          <w:szCs w:val="24"/>
        </w:rPr>
        <w:t>kach</w:t>
      </w:r>
      <w:r w:rsidR="000D3F3D" w:rsidRPr="006D013E">
        <w:rPr>
          <w:rFonts w:ascii="Times New Roman" w:hAnsi="Times New Roman"/>
          <w:b/>
          <w:sz w:val="24"/>
          <w:szCs w:val="24"/>
        </w:rPr>
        <w:t xml:space="preserve"> nr</w:t>
      </w:r>
      <w:r w:rsidR="00F650F5">
        <w:rPr>
          <w:rFonts w:ascii="Times New Roman" w:hAnsi="Times New Roman"/>
          <w:b/>
          <w:sz w:val="24"/>
          <w:szCs w:val="24"/>
        </w:rPr>
        <w:t>:</w:t>
      </w:r>
      <w:r w:rsidR="0021527A">
        <w:rPr>
          <w:rFonts w:ascii="Times New Roman" w:hAnsi="Times New Roman"/>
          <w:b/>
          <w:sz w:val="24"/>
          <w:szCs w:val="24"/>
        </w:rPr>
        <w:t xml:space="preserve"> </w:t>
      </w:r>
      <w:r w:rsidR="0021527A" w:rsidRPr="006D013E">
        <w:rPr>
          <w:rFonts w:ascii="Times New Roman" w:hAnsi="Times New Roman"/>
          <w:b/>
          <w:sz w:val="24"/>
          <w:szCs w:val="24"/>
        </w:rPr>
        <w:t>11/4, 12/3, 13/4, 16/1, 16/2, 17, 18/3, 20/4, 21/4, 22/4, 23/5, 23/8, 26/1, 27/3</w:t>
      </w:r>
      <w:r w:rsidR="0021527A">
        <w:rPr>
          <w:rFonts w:ascii="Times New Roman" w:hAnsi="Times New Roman"/>
          <w:b/>
          <w:sz w:val="24"/>
          <w:szCs w:val="24"/>
        </w:rPr>
        <w:t xml:space="preserve"> </w:t>
      </w:r>
      <w:r w:rsidR="000D3F3D" w:rsidRPr="006D013E">
        <w:rPr>
          <w:rFonts w:ascii="Times New Roman" w:hAnsi="Times New Roman"/>
          <w:b/>
          <w:sz w:val="24"/>
          <w:szCs w:val="24"/>
        </w:rPr>
        <w:t xml:space="preserve">obręb 15 jedn. ewid. Kraków- Krowodrza </w:t>
      </w:r>
      <w:r w:rsidR="00F05A3A" w:rsidRPr="006D013E">
        <w:rPr>
          <w:rFonts w:ascii="Times New Roman" w:hAnsi="Times New Roman"/>
          <w:b/>
          <w:sz w:val="24"/>
          <w:szCs w:val="24"/>
        </w:rPr>
        <w:t>- etap I</w:t>
      </w:r>
      <w:r w:rsidR="000D3F3D" w:rsidRPr="006D013E">
        <w:rPr>
          <w:rFonts w:ascii="Times New Roman" w:hAnsi="Times New Roman"/>
          <w:b/>
          <w:sz w:val="24"/>
          <w:szCs w:val="24"/>
        </w:rPr>
        <w:t>".</w:t>
      </w:r>
    </w:p>
    <w:p w14:paraId="646D4556" w14:textId="2EAE3D97" w:rsidR="00F42DE4" w:rsidRPr="006D013E" w:rsidRDefault="000D3F3D" w:rsidP="00F83AAE">
      <w:pPr>
        <w:ind w:left="709" w:hanging="283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 xml:space="preserve">2. </w:t>
      </w:r>
      <w:r w:rsidRPr="006D013E">
        <w:rPr>
          <w:rFonts w:ascii="Times New Roman" w:hAnsi="Times New Roman"/>
          <w:sz w:val="24"/>
          <w:szCs w:val="24"/>
        </w:rPr>
        <w:t>Instalacja studzienek wodomierzowych wraz z licznikami na terenie Rodzinnego Ogrodu Działkowego "Kal</w:t>
      </w:r>
      <w:r w:rsidR="00F05A3A" w:rsidRPr="006D013E">
        <w:rPr>
          <w:rFonts w:ascii="Times New Roman" w:hAnsi="Times New Roman"/>
          <w:sz w:val="24"/>
          <w:szCs w:val="24"/>
        </w:rPr>
        <w:t>ina</w:t>
      </w:r>
      <w:r w:rsidR="0021527A">
        <w:rPr>
          <w:rFonts w:ascii="Times New Roman" w:hAnsi="Times New Roman"/>
          <w:sz w:val="24"/>
          <w:szCs w:val="24"/>
        </w:rPr>
        <w:t>”</w:t>
      </w:r>
      <w:r w:rsidR="00F05A3A" w:rsidRPr="006D013E">
        <w:rPr>
          <w:rFonts w:ascii="Times New Roman" w:hAnsi="Times New Roman"/>
          <w:sz w:val="24"/>
          <w:szCs w:val="24"/>
        </w:rPr>
        <w:t xml:space="preserve"> w Krakowie spowodowana jest </w:t>
      </w:r>
      <w:r w:rsidR="00C36E09" w:rsidRPr="006D013E">
        <w:rPr>
          <w:rFonts w:ascii="Times New Roman" w:hAnsi="Times New Roman"/>
          <w:sz w:val="24"/>
          <w:szCs w:val="24"/>
        </w:rPr>
        <w:t>licznymi wnioskami działkowców o spowodowanie indywidualnego rozliczania zużycia przez nich wody w</w:t>
      </w:r>
      <w:r w:rsidR="00F43223">
        <w:rPr>
          <w:rFonts w:ascii="Times New Roman" w:hAnsi="Times New Roman"/>
          <w:sz w:val="24"/>
          <w:szCs w:val="24"/>
        </w:rPr>
        <w:t> </w:t>
      </w:r>
      <w:r w:rsidR="00C36E09" w:rsidRPr="006D013E">
        <w:rPr>
          <w:rFonts w:ascii="Times New Roman" w:hAnsi="Times New Roman"/>
          <w:sz w:val="24"/>
          <w:szCs w:val="24"/>
        </w:rPr>
        <w:t xml:space="preserve">związku z licznymi przypadkami ponadnormatywnego korzystania z wody przez niektórych działkowców </w:t>
      </w:r>
      <w:r w:rsidR="00F05A3A" w:rsidRPr="006D013E">
        <w:rPr>
          <w:rFonts w:ascii="Times New Roman" w:hAnsi="Times New Roman"/>
          <w:sz w:val="24"/>
          <w:szCs w:val="24"/>
        </w:rPr>
        <w:t>(</w:t>
      </w:r>
      <w:r w:rsidR="00C36E09" w:rsidRPr="006D013E">
        <w:rPr>
          <w:rFonts w:ascii="Times New Roman" w:hAnsi="Times New Roman"/>
          <w:sz w:val="24"/>
          <w:szCs w:val="24"/>
        </w:rPr>
        <w:t>np. napełnianie w okresie letnim basenów dl</w:t>
      </w:r>
      <w:r w:rsidR="00F43223">
        <w:rPr>
          <w:rFonts w:ascii="Times New Roman" w:hAnsi="Times New Roman"/>
          <w:sz w:val="24"/>
          <w:szCs w:val="24"/>
        </w:rPr>
        <w:t>a</w:t>
      </w:r>
      <w:r w:rsidR="00C36E09" w:rsidRPr="006D013E">
        <w:rPr>
          <w:rFonts w:ascii="Times New Roman" w:hAnsi="Times New Roman"/>
          <w:sz w:val="24"/>
          <w:szCs w:val="24"/>
        </w:rPr>
        <w:t xml:space="preserve"> dzieci, wymiana wody w oczkach wodnych, częste podlewanie upraw).</w:t>
      </w:r>
    </w:p>
    <w:p w14:paraId="4F09DF77" w14:textId="77777777" w:rsidR="000D3F3D" w:rsidRPr="006D013E" w:rsidRDefault="00F42DE4" w:rsidP="00984F0C">
      <w:pPr>
        <w:ind w:left="709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 związku z powyższym Zarząd ROD „Kalina” za zgodą działkowców postanowił zamontować na każdej działce studzienkę wodomierzową.</w:t>
      </w:r>
    </w:p>
    <w:p w14:paraId="48CEAF4C" w14:textId="2F20B065" w:rsidR="006B1CBA" w:rsidRPr="00984F0C" w:rsidRDefault="006B1CBA" w:rsidP="00984F0C">
      <w:pPr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84F0C">
        <w:rPr>
          <w:rFonts w:ascii="Times New Roman" w:hAnsi="Times New Roman"/>
          <w:b/>
          <w:sz w:val="24"/>
          <w:szCs w:val="24"/>
          <w:lang w:eastAsia="pl-PL"/>
        </w:rPr>
        <w:t xml:space="preserve">PODSTAWOWE  CHARAKTERYSTYCZNE ELEMENTY INWESTYCJI </w:t>
      </w:r>
    </w:p>
    <w:p w14:paraId="3C27D2FF" w14:textId="77777777" w:rsidR="001A47B9" w:rsidRPr="00984F0C" w:rsidRDefault="001A47B9" w:rsidP="00E41F8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Opis przedmiotu zamówienia</w:t>
      </w:r>
    </w:p>
    <w:p w14:paraId="5ED6590D" w14:textId="37C11EAA" w:rsidR="001A47B9" w:rsidRPr="00984F0C" w:rsidRDefault="001A47B9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4F0C">
        <w:rPr>
          <w:rFonts w:ascii="Times New Roman" w:hAnsi="Times New Roman"/>
          <w:sz w:val="24"/>
          <w:szCs w:val="24"/>
        </w:rPr>
        <w:t>Wykonanie instalacji studni wodomierzowych Dn400 na przyłączach do działek Rodzinnego ogrodu Działkowego „Kalina” w Krakowie przy ul.</w:t>
      </w:r>
      <w:r w:rsidR="0021527A" w:rsidRPr="00984F0C">
        <w:rPr>
          <w:rFonts w:ascii="Times New Roman" w:hAnsi="Times New Roman"/>
          <w:sz w:val="24"/>
          <w:szCs w:val="24"/>
        </w:rPr>
        <w:t xml:space="preserve"> </w:t>
      </w:r>
      <w:r w:rsidRPr="00984F0C">
        <w:rPr>
          <w:rFonts w:ascii="Times New Roman" w:hAnsi="Times New Roman"/>
          <w:sz w:val="24"/>
          <w:szCs w:val="24"/>
        </w:rPr>
        <w:t>Rybnej w ilości 92 kompletów.</w:t>
      </w:r>
    </w:p>
    <w:p w14:paraId="60232E73" w14:textId="62EB0017" w:rsidR="001A47B9" w:rsidRPr="00984F0C" w:rsidRDefault="001A47B9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Wykonanie montażu zasuw sekcyjnych Dn50 na istniejącej głównej pętli zasilającej rurociągu wody pitnej</w:t>
      </w:r>
      <w:r w:rsidR="00C34D2A"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 wykonanej z rur stalowych ocynkowanych o średnicy Dn50 – 4 komplety</w:t>
      </w:r>
      <w:r w:rsidR="00F650F5" w:rsidRPr="00984F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0B9CCBE" w14:textId="6C6F6944" w:rsidR="00C34D2A" w:rsidRPr="00984F0C" w:rsidRDefault="00C34D2A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Wykonanie montażu zasuw odcinających Dn25 – 52 komplety na istniejących przyłączach z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> r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r 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stalowych ocynkowanych Dn25 wraz z 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>połączeniem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 z kształtek stalowych ocynkowanych do 92 studni wodomierzowych DN400</w:t>
      </w:r>
      <w:r w:rsidR="00F650F5" w:rsidRPr="00984F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0B464A" w14:textId="77777777" w:rsidR="00C34D2A" w:rsidRPr="00984F0C" w:rsidRDefault="00C34D2A" w:rsidP="00E41F8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Informacje dodatkowe/szczegółowe</w:t>
      </w:r>
    </w:p>
    <w:p w14:paraId="2F1CBB3A" w14:textId="77777777" w:rsidR="00C34D2A" w:rsidRPr="006D013E" w:rsidRDefault="00C34D2A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>W załączonym palnie zagospodarowania terenu przedstawiono realizacje I etapu, wewnętrznej instalacji (sieci) Dn50/25 z rur stalowych ocynkowanych na terenie całego ogrodu polegającej na instalacji studni wodomierzowych Dn400 na każd</w:t>
      </w:r>
      <w:r w:rsidR="005B1C1E" w:rsidRPr="006D013E">
        <w:rPr>
          <w:rFonts w:ascii="Times New Roman" w:eastAsia="Times New Roman" w:hAnsi="Times New Roman"/>
          <w:lang w:eastAsia="ar-SA"/>
        </w:rPr>
        <w:t>ej działce ogrodu.</w:t>
      </w:r>
    </w:p>
    <w:p w14:paraId="7C4769DF" w14:textId="5FD5363E" w:rsidR="005B1C1E" w:rsidRPr="006D013E" w:rsidRDefault="005B1C1E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Studzienki wodomierzowych np. INVSYSTEM D400 o wysokości h=100 cm z pełnym wyposażeniem wewnętrznym ( 2 zasuwy Dn15 + wodomierz DN15 + zawór antyskażeniowy) pracujący na ciśnienie robocze 6 atmosfer i próbne 10 atmosfer. Ocieplanie </w:t>
      </w:r>
      <w:r w:rsidR="00D12519" w:rsidRPr="006D013E">
        <w:rPr>
          <w:rFonts w:ascii="Times New Roman" w:eastAsia="Times New Roman" w:hAnsi="Times New Roman"/>
          <w:lang w:eastAsia="ar-SA"/>
        </w:rPr>
        <w:t>studni do głębokości zamarzania 1,</w:t>
      </w:r>
      <w:r w:rsidR="008C1038">
        <w:rPr>
          <w:rFonts w:ascii="Times New Roman" w:eastAsia="Times New Roman" w:hAnsi="Times New Roman"/>
          <w:lang w:eastAsia="ar-SA"/>
        </w:rPr>
        <w:t>0</w:t>
      </w:r>
      <w:r w:rsidR="00D12519" w:rsidRPr="006D013E">
        <w:rPr>
          <w:rFonts w:ascii="Times New Roman" w:eastAsia="Times New Roman" w:hAnsi="Times New Roman"/>
          <w:lang w:eastAsia="ar-SA"/>
        </w:rPr>
        <w:t xml:space="preserve"> m z włazem Dn400 przystosowanym do terenów zielonych z</w:t>
      </w:r>
      <w:r w:rsidR="0021527A">
        <w:rPr>
          <w:rFonts w:ascii="Times New Roman" w:eastAsia="Times New Roman" w:hAnsi="Times New Roman"/>
          <w:lang w:eastAsia="ar-SA"/>
        </w:rPr>
        <w:t> </w:t>
      </w:r>
      <w:r w:rsidR="00D12519" w:rsidRPr="006D013E">
        <w:rPr>
          <w:rFonts w:ascii="Times New Roman" w:eastAsia="Times New Roman" w:hAnsi="Times New Roman"/>
          <w:lang w:eastAsia="ar-SA"/>
        </w:rPr>
        <w:t>atestem sanitarnym</w:t>
      </w:r>
      <w:r w:rsidR="0021527A">
        <w:rPr>
          <w:rFonts w:ascii="Times New Roman" w:eastAsia="Times New Roman" w:hAnsi="Times New Roman"/>
          <w:lang w:eastAsia="ar-SA"/>
        </w:rPr>
        <w:t>.</w:t>
      </w:r>
    </w:p>
    <w:p w14:paraId="5AB58CFE" w14:textId="39086DB9" w:rsidR="005B17BD" w:rsidRPr="006D013E" w:rsidRDefault="005B17BD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Montaż </w:t>
      </w:r>
      <w:r w:rsidR="00BF24C0" w:rsidRPr="000F2BA2">
        <w:rPr>
          <w:rFonts w:ascii="Times New Roman" w:eastAsia="Times New Roman" w:hAnsi="Times New Roman"/>
          <w:lang w:eastAsia="ar-SA"/>
        </w:rPr>
        <w:t>na</w:t>
      </w:r>
      <w:r w:rsidR="00BF24C0">
        <w:rPr>
          <w:rFonts w:ascii="Times New Roman" w:eastAsia="Times New Roman" w:hAnsi="Times New Roman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lang w:eastAsia="ar-SA"/>
        </w:rPr>
        <w:t>rur</w:t>
      </w:r>
      <w:r w:rsidR="007625BC">
        <w:rPr>
          <w:rFonts w:ascii="Times New Roman" w:eastAsia="Times New Roman" w:hAnsi="Times New Roman"/>
          <w:lang w:eastAsia="ar-SA"/>
        </w:rPr>
        <w:t>ociągu</w:t>
      </w:r>
      <w:r w:rsidRPr="006D013E">
        <w:rPr>
          <w:rFonts w:ascii="Times New Roman" w:eastAsia="Times New Roman" w:hAnsi="Times New Roman"/>
          <w:lang w:eastAsia="ar-SA"/>
        </w:rPr>
        <w:t xml:space="preserve"> DN50 z rur stalowych ocynkowanych, 4 szt. zasuw sekcyjnych Dn50 wraz z</w:t>
      </w:r>
      <w:r w:rsidR="0021527A">
        <w:rPr>
          <w:rFonts w:ascii="Times New Roman" w:eastAsia="Times New Roman" w:hAnsi="Times New Roman"/>
          <w:lang w:eastAsia="ar-SA"/>
        </w:rPr>
        <w:t> </w:t>
      </w:r>
      <w:r w:rsidRPr="006D013E">
        <w:rPr>
          <w:rFonts w:ascii="Times New Roman" w:eastAsia="Times New Roman" w:hAnsi="Times New Roman"/>
          <w:lang w:eastAsia="ar-SA"/>
        </w:rPr>
        <w:t xml:space="preserve">obudową i skrzynkach ulicznych w węzłach istniejącej instalacji (sieci) A,B,C i D, odbywać się będzie w drodze dojazdowej do działek o nawierzchni trawiastej. Należy zamontować </w:t>
      </w:r>
      <w:r w:rsidRPr="006D013E">
        <w:rPr>
          <w:rFonts w:ascii="Times New Roman" w:eastAsia="Times New Roman" w:hAnsi="Times New Roman"/>
          <w:lang w:eastAsia="ar-SA"/>
        </w:rPr>
        <w:lastRenderedPageBreak/>
        <w:t>zasuwy żeliwne gwintowane o połączeniach  gwintowanych, wraz z kluczem ocynkowanym lub nierdzewnym, obudową i skrzynka uliczną.</w:t>
      </w:r>
    </w:p>
    <w:p w14:paraId="01EEC538" w14:textId="255EAF4D" w:rsidR="005B17BD" w:rsidRPr="006D013E" w:rsidRDefault="005B17BD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Na istniejących przyłączach do działek z rur stalowych ocynkowanych Dn25 należy zainstalować 52 komplety zasuw gwintowanych DN25 mm wraz z obudową i skrzynka uliczną, w odległości 1,2 </w:t>
      </w:r>
      <w:r w:rsidR="00BF24C0" w:rsidRPr="000F2BA2">
        <w:rPr>
          <w:rFonts w:ascii="Times New Roman" w:eastAsia="Times New Roman" w:hAnsi="Times New Roman"/>
          <w:lang w:eastAsia="ar-SA"/>
        </w:rPr>
        <w:t>÷ 2,5 m</w:t>
      </w:r>
      <w:r w:rsidR="00BF24C0">
        <w:rPr>
          <w:rFonts w:ascii="Times New Roman" w:eastAsia="Times New Roman" w:hAnsi="Times New Roman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lang w:eastAsia="ar-SA"/>
        </w:rPr>
        <w:t>od wodociągu Dn50.</w:t>
      </w:r>
    </w:p>
    <w:p w14:paraId="401099C2" w14:textId="29C7A93D" w:rsidR="005B17BD" w:rsidRPr="006D013E" w:rsidRDefault="005B17BD" w:rsidP="005B17BD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Dla I rzędu działek usytuowanych przy głównej pętli zasilającej należy zamontować 36 kompletów dla pozostałych w </w:t>
      </w:r>
      <w:r w:rsidR="0021527A" w:rsidRPr="006D013E">
        <w:rPr>
          <w:rFonts w:ascii="Times New Roman" w:eastAsia="Times New Roman" w:hAnsi="Times New Roman"/>
          <w:lang w:eastAsia="ar-SA"/>
        </w:rPr>
        <w:t>ciągu</w:t>
      </w:r>
      <w:r w:rsidRPr="006D013E">
        <w:rPr>
          <w:rFonts w:ascii="Times New Roman" w:eastAsia="Times New Roman" w:hAnsi="Times New Roman"/>
          <w:lang w:eastAsia="ar-SA"/>
        </w:rPr>
        <w:t xml:space="preserve"> istniejących 16 kompletów zasuw</w:t>
      </w:r>
      <w:r w:rsidR="0021527A">
        <w:rPr>
          <w:rFonts w:ascii="Times New Roman" w:eastAsia="Times New Roman" w:hAnsi="Times New Roman"/>
          <w:lang w:eastAsia="ar-SA"/>
        </w:rPr>
        <w:t>.</w:t>
      </w:r>
    </w:p>
    <w:p w14:paraId="57E78BF5" w14:textId="13663497" w:rsidR="00EA4A6D" w:rsidRPr="006D013E" w:rsidRDefault="00D12519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>W zakresie z</w:t>
      </w:r>
      <w:r w:rsidR="00501D16" w:rsidRPr="006D013E">
        <w:rPr>
          <w:rFonts w:ascii="Times New Roman" w:eastAsia="Times New Roman" w:hAnsi="Times New Roman"/>
          <w:lang w:eastAsia="ar-SA"/>
        </w:rPr>
        <w:t>a</w:t>
      </w:r>
      <w:r w:rsidRPr="006D013E">
        <w:rPr>
          <w:rFonts w:ascii="Times New Roman" w:eastAsia="Times New Roman" w:hAnsi="Times New Roman"/>
          <w:lang w:eastAsia="ar-SA"/>
        </w:rPr>
        <w:t xml:space="preserve">mówienia mieszczą się roboty ziemne, montaż urządzeń, materiały, sprzęt, odbiory, odtworzenie terenu do stanu poprzedniego. Roboty ziemne należy prowadzić </w:t>
      </w:r>
      <w:r w:rsidR="001E3E23" w:rsidRPr="006D013E">
        <w:rPr>
          <w:rFonts w:ascii="Times New Roman" w:eastAsia="Times New Roman" w:hAnsi="Times New Roman"/>
          <w:lang w:eastAsia="ar-SA"/>
        </w:rPr>
        <w:t xml:space="preserve">głownie ręcznie z powodu </w:t>
      </w:r>
      <w:r w:rsidR="00E127D1" w:rsidRPr="006D013E">
        <w:rPr>
          <w:rFonts w:ascii="Times New Roman" w:eastAsia="Times New Roman" w:hAnsi="Times New Roman"/>
          <w:lang w:eastAsia="ar-SA"/>
        </w:rPr>
        <w:t xml:space="preserve">ewentualnych utrudnień, wynikających z </w:t>
      </w:r>
      <w:r w:rsidR="001E3E23" w:rsidRPr="006D013E">
        <w:rPr>
          <w:rFonts w:ascii="Times New Roman" w:eastAsia="Times New Roman" w:hAnsi="Times New Roman"/>
          <w:lang w:eastAsia="ar-SA"/>
        </w:rPr>
        <w:t>istniejącego zagospodarowania działek (ogrodzenia, istniejąca zieleń)</w:t>
      </w:r>
      <w:r w:rsidR="00E127D1" w:rsidRPr="006D013E">
        <w:rPr>
          <w:rFonts w:ascii="Times New Roman" w:eastAsia="Times New Roman" w:hAnsi="Times New Roman"/>
          <w:lang w:eastAsia="ar-SA"/>
        </w:rPr>
        <w:t xml:space="preserve">. Do </w:t>
      </w:r>
      <w:r w:rsidR="00EA4A6D" w:rsidRPr="006D013E">
        <w:rPr>
          <w:rFonts w:ascii="Times New Roman" w:eastAsia="Times New Roman" w:hAnsi="Times New Roman"/>
          <w:lang w:eastAsia="ar-SA"/>
        </w:rPr>
        <w:t>wykonania wpięć pod montaż zasuw Dn50 we Wnętrzne drodze dojazdowej do działek można użyć lekkiego sprzętu (minikoparek)</w:t>
      </w:r>
      <w:r w:rsidR="007625BC">
        <w:rPr>
          <w:rFonts w:ascii="Times New Roman" w:eastAsia="Times New Roman" w:hAnsi="Times New Roman"/>
          <w:lang w:eastAsia="ar-SA"/>
        </w:rPr>
        <w:t>.</w:t>
      </w:r>
    </w:p>
    <w:p w14:paraId="68F116BC" w14:textId="77777777" w:rsidR="005B17BD" w:rsidRPr="006D013E" w:rsidRDefault="005B17BD" w:rsidP="005B17BD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</w:p>
    <w:p w14:paraId="0402173F" w14:textId="2058A8D7" w:rsidR="006B1CBA" w:rsidRPr="006D013E" w:rsidRDefault="006B1CBA" w:rsidP="006B1CBA">
      <w:pPr>
        <w:jc w:val="both"/>
        <w:rPr>
          <w:rFonts w:ascii="Times New Roman" w:hAnsi="Times New Roman"/>
          <w:b/>
          <w:color w:val="FF0000"/>
          <w:lang w:eastAsia="pl-PL"/>
        </w:rPr>
      </w:pPr>
      <w:r w:rsidRPr="006D013E">
        <w:rPr>
          <w:rFonts w:ascii="Times New Roman" w:hAnsi="Times New Roman"/>
          <w:b/>
          <w:lang w:eastAsia="pl-PL"/>
        </w:rPr>
        <w:t>Dodatkowe wymagania i informacje dotyczące przedmiotu zamówienia:</w:t>
      </w:r>
    </w:p>
    <w:p w14:paraId="5F428368" w14:textId="7EAC122F" w:rsidR="006B1CBA" w:rsidRPr="006D013E" w:rsidRDefault="006B1CBA" w:rsidP="006B1CBA">
      <w:pPr>
        <w:autoSpaceDE w:val="0"/>
        <w:autoSpaceDN w:val="0"/>
        <w:adjustRightInd w:val="0"/>
        <w:jc w:val="both"/>
        <w:rPr>
          <w:rFonts w:ascii="Times New Roman" w:hAnsi="Times New Roman"/>
          <w:strike/>
          <w:lang w:eastAsia="pl-PL"/>
        </w:rPr>
      </w:pPr>
      <w:r w:rsidRPr="006D013E">
        <w:rPr>
          <w:rFonts w:ascii="Times New Roman" w:hAnsi="Times New Roman"/>
          <w:b/>
          <w:lang w:eastAsia="pl-PL"/>
        </w:rPr>
        <w:t>1.</w:t>
      </w:r>
      <w:r w:rsidRPr="006D013E">
        <w:rPr>
          <w:rFonts w:ascii="Times New Roman" w:hAnsi="Times New Roman"/>
          <w:lang w:eastAsia="pl-PL"/>
        </w:rPr>
        <w:t xml:space="preserve"> Przedmiot zamówienia należy wykonać zgodnie z dokumentacją projektową</w:t>
      </w:r>
      <w:r w:rsidR="00770299" w:rsidRPr="006D013E">
        <w:rPr>
          <w:rFonts w:ascii="Times New Roman" w:hAnsi="Times New Roman"/>
          <w:lang w:eastAsia="pl-PL"/>
        </w:rPr>
        <w:t xml:space="preserve"> z 09.2021</w:t>
      </w:r>
      <w:r w:rsidRPr="006D013E">
        <w:rPr>
          <w:rFonts w:ascii="Times New Roman" w:hAnsi="Times New Roman"/>
          <w:lang w:eastAsia="pl-PL"/>
        </w:rPr>
        <w:t xml:space="preserve"> oraz zgodnie z obowiązującymi przepisami, normami i instrukcjami producentów stosowanych urządzeń i</w:t>
      </w:r>
      <w:r w:rsidR="0021527A">
        <w:rPr>
          <w:rFonts w:ascii="Times New Roman" w:hAnsi="Times New Roman"/>
          <w:lang w:eastAsia="pl-PL"/>
        </w:rPr>
        <w:t> </w:t>
      </w:r>
      <w:r w:rsidRPr="006D013E">
        <w:rPr>
          <w:rFonts w:ascii="Times New Roman" w:hAnsi="Times New Roman"/>
          <w:lang w:eastAsia="pl-PL"/>
        </w:rPr>
        <w:t>materiałów, pod nadzorem przedstawiciela Zamawiającego – Inspektora Nadzoru Inwestorskiego</w:t>
      </w:r>
      <w:r w:rsidRPr="006D013E">
        <w:rPr>
          <w:rFonts w:ascii="Times New Roman" w:hAnsi="Times New Roman"/>
          <w:strike/>
          <w:lang w:eastAsia="pl-PL"/>
        </w:rPr>
        <w:t>.</w:t>
      </w:r>
    </w:p>
    <w:p w14:paraId="15B81D7A" w14:textId="77777777" w:rsidR="006B1CBA" w:rsidRPr="006D013E" w:rsidRDefault="006B1CBA" w:rsidP="006B1CBA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6D013E">
        <w:rPr>
          <w:rFonts w:ascii="Times New Roman" w:hAnsi="Times New Roman"/>
          <w:lang w:eastAsia="pl-PL"/>
        </w:rPr>
        <w:t>Ponieważ jest to instalacja wewnętrzna, w związku z czym nie podlega uzgodnieniom wyższych instytucji.</w:t>
      </w:r>
    </w:p>
    <w:p w14:paraId="534F8BFD" w14:textId="77777777" w:rsidR="002A364C" w:rsidRPr="006D013E" w:rsidRDefault="006B1CBA" w:rsidP="002A364C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0F2BA2">
        <w:rPr>
          <w:rFonts w:ascii="Times New Roman" w:hAnsi="Times New Roman"/>
          <w:b/>
          <w:bCs/>
          <w:lang w:eastAsia="pl-PL"/>
        </w:rPr>
        <w:t>2</w:t>
      </w:r>
      <w:r w:rsidRPr="006D013E">
        <w:rPr>
          <w:rFonts w:ascii="Times New Roman" w:hAnsi="Times New Roman"/>
          <w:lang w:eastAsia="pl-PL"/>
        </w:rPr>
        <w:t>.Zaleca się, aby Wykonawca przeprowadził na obiekcie wizję lokalną i zapoznał się ze stanem faktycznym oraz posiadaną przez Zamawiającego dokumentacją. Zamawiający nie ponosi odpowiedzialności za zaniechanie tych czynności przez Wykonawcę.</w:t>
      </w:r>
    </w:p>
    <w:p w14:paraId="2DBA4B5E" w14:textId="77777777" w:rsidR="008260C5" w:rsidRPr="006D013E" w:rsidRDefault="0051020A" w:rsidP="002A364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br/>
      </w:r>
      <w:r w:rsidR="00827E5A" w:rsidRPr="006D013E">
        <w:rPr>
          <w:rFonts w:ascii="Times New Roman" w:hAnsi="Times New Roman"/>
          <w:b/>
          <w:sz w:val="24"/>
          <w:szCs w:val="24"/>
        </w:rPr>
        <w:t>I</w:t>
      </w:r>
      <w:r w:rsidR="00BA77BA" w:rsidRPr="006D013E">
        <w:rPr>
          <w:rFonts w:ascii="Times New Roman" w:hAnsi="Times New Roman"/>
          <w:b/>
          <w:sz w:val="24"/>
          <w:szCs w:val="24"/>
        </w:rPr>
        <w:t>I</w:t>
      </w:r>
      <w:r w:rsidR="00827E5A" w:rsidRPr="006D013E">
        <w:rPr>
          <w:rFonts w:ascii="Times New Roman" w:hAnsi="Times New Roman"/>
          <w:b/>
          <w:sz w:val="24"/>
          <w:szCs w:val="24"/>
        </w:rPr>
        <w:t>.</w:t>
      </w:r>
      <w:r w:rsidR="00827E5A" w:rsidRPr="006D013E">
        <w:rPr>
          <w:rFonts w:ascii="Times New Roman" w:hAnsi="Times New Roman"/>
          <w:sz w:val="24"/>
          <w:szCs w:val="24"/>
        </w:rPr>
        <w:t xml:space="preserve"> </w:t>
      </w:r>
      <w:r w:rsidR="000846EA" w:rsidRPr="006D013E">
        <w:rPr>
          <w:rFonts w:ascii="Times New Roman" w:hAnsi="Times New Roman"/>
          <w:b/>
          <w:sz w:val="24"/>
          <w:szCs w:val="24"/>
        </w:rPr>
        <w:t>PRZEDMIAR ROBÓT</w:t>
      </w:r>
      <w:r w:rsidR="00827E5A" w:rsidRPr="006D013E">
        <w:rPr>
          <w:rFonts w:ascii="Times New Roman" w:hAnsi="Times New Roman"/>
          <w:b/>
          <w:sz w:val="24"/>
          <w:szCs w:val="24"/>
        </w:rPr>
        <w:t>:</w:t>
      </w:r>
    </w:p>
    <w:p w14:paraId="5EEA228C" w14:textId="77777777" w:rsidR="00AB7892" w:rsidRPr="006D013E" w:rsidRDefault="00AB7892" w:rsidP="00AB78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73C470D" w14:textId="77777777" w:rsidR="008260C5" w:rsidRPr="006D013E" w:rsidRDefault="00B11A6C" w:rsidP="008260C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porządkowanie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erenu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 rejonie wybudowane</w:t>
      </w:r>
      <w:r w:rsidR="00B9379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j instalacji studzienek wodomierzowych, montażu zasuw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do stanu sprzed budowy</w:t>
      </w:r>
      <w:r w:rsidR="00B9379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3E7E90AB" w14:textId="21095E04" w:rsidR="00983E95" w:rsidRPr="006D013E" w:rsidRDefault="00983E95" w:rsidP="00983E95">
      <w:pPr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 ma obowiązek przywrócić teren </w:t>
      </w:r>
      <w:r w:rsidR="00B93799" w:rsidRPr="006D013E">
        <w:rPr>
          <w:rFonts w:ascii="Times New Roman" w:hAnsi="Times New Roman"/>
          <w:sz w:val="24"/>
          <w:szCs w:val="24"/>
        </w:rPr>
        <w:t xml:space="preserve">w rejonie wybudowanych przyłączy wodociągowych </w:t>
      </w:r>
      <w:r w:rsidRPr="006D013E">
        <w:rPr>
          <w:rFonts w:ascii="Times New Roman" w:hAnsi="Times New Roman"/>
          <w:sz w:val="24"/>
          <w:szCs w:val="24"/>
        </w:rPr>
        <w:t>do stanu pierwotnego, w tym utwardzonych nawierzchni, zieleni niskiej i</w:t>
      </w:r>
      <w:r w:rsidR="0021527A">
        <w:rPr>
          <w:rFonts w:ascii="Times New Roman" w:hAnsi="Times New Roman"/>
          <w:sz w:val="24"/>
          <w:szCs w:val="24"/>
        </w:rPr>
        <w:t> </w:t>
      </w:r>
      <w:r w:rsidRPr="006D013E">
        <w:rPr>
          <w:rFonts w:ascii="Times New Roman" w:hAnsi="Times New Roman"/>
          <w:sz w:val="24"/>
          <w:szCs w:val="24"/>
        </w:rPr>
        <w:t xml:space="preserve">wysokiej, ogrodzeń, wjazdów, itd. Przed wejściem w teren Wykonawca jest zobowiązany do dokonania dokumentacji fotograficznej i przekazania jej </w:t>
      </w:r>
      <w:r w:rsidR="00FA011A" w:rsidRPr="006D013E">
        <w:rPr>
          <w:rFonts w:ascii="Times New Roman" w:hAnsi="Times New Roman"/>
          <w:sz w:val="24"/>
          <w:szCs w:val="24"/>
        </w:rPr>
        <w:t>Zamawiającemu</w:t>
      </w:r>
      <w:r w:rsidRPr="006D013E">
        <w:rPr>
          <w:rFonts w:ascii="Times New Roman" w:hAnsi="Times New Roman"/>
          <w:sz w:val="24"/>
          <w:szCs w:val="24"/>
        </w:rPr>
        <w:t xml:space="preserve"> na nośniku elektronicznym - płytka CD – w ilości 2</w:t>
      </w:r>
      <w:r w:rsidR="0021527A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>szt.</w:t>
      </w:r>
    </w:p>
    <w:p w14:paraId="1880CCE3" w14:textId="081DDC40" w:rsidR="00E861E7" w:rsidRPr="006D013E" w:rsidRDefault="00983E95" w:rsidP="001A59AE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D013E">
        <w:rPr>
          <w:rFonts w:ascii="Times New Roman" w:hAnsi="Times New Roman"/>
          <w:b/>
          <w:sz w:val="24"/>
          <w:szCs w:val="24"/>
        </w:rPr>
        <w:t>Materiały:</w:t>
      </w:r>
      <w:r w:rsidRPr="006D013E">
        <w:rPr>
          <w:rFonts w:ascii="Times New Roman" w:hAnsi="Times New Roman"/>
          <w:sz w:val="24"/>
          <w:szCs w:val="24"/>
        </w:rPr>
        <w:br/>
      </w:r>
      <w:r w:rsidR="00F8521A" w:rsidRPr="006D013E">
        <w:rPr>
          <w:rFonts w:ascii="Times New Roman" w:hAnsi="Times New Roman"/>
          <w:sz w:val="24"/>
          <w:szCs w:val="24"/>
        </w:rPr>
        <w:t>Zamawiający</w:t>
      </w:r>
      <w:r w:rsidRPr="006D013E">
        <w:rPr>
          <w:rFonts w:ascii="Times New Roman" w:hAnsi="Times New Roman"/>
          <w:sz w:val="24"/>
          <w:szCs w:val="24"/>
        </w:rPr>
        <w:t xml:space="preserve"> </w:t>
      </w:r>
      <w:r w:rsidR="00770299" w:rsidRPr="006D013E">
        <w:rPr>
          <w:rFonts w:ascii="Times New Roman" w:hAnsi="Times New Roman"/>
          <w:sz w:val="24"/>
          <w:szCs w:val="24"/>
        </w:rPr>
        <w:t xml:space="preserve">nie </w:t>
      </w:r>
      <w:r w:rsidRPr="006D013E">
        <w:rPr>
          <w:rFonts w:ascii="Times New Roman" w:hAnsi="Times New Roman"/>
          <w:sz w:val="24"/>
          <w:szCs w:val="24"/>
        </w:rPr>
        <w:t>dopuszcza zastosowani</w:t>
      </w:r>
      <w:r w:rsidR="00D45E78">
        <w:rPr>
          <w:rFonts w:ascii="Times New Roman" w:hAnsi="Times New Roman"/>
          <w:sz w:val="24"/>
          <w:szCs w:val="24"/>
        </w:rPr>
        <w:t>a</w:t>
      </w:r>
      <w:r w:rsidRPr="006D013E">
        <w:rPr>
          <w:rFonts w:ascii="Times New Roman" w:hAnsi="Times New Roman"/>
          <w:sz w:val="24"/>
          <w:szCs w:val="24"/>
        </w:rPr>
        <w:t xml:space="preserve"> innych materiałów i urządzeń niż podane w</w:t>
      </w:r>
      <w:r w:rsidR="0021527A">
        <w:rPr>
          <w:rFonts w:ascii="Times New Roman" w:hAnsi="Times New Roman"/>
          <w:sz w:val="24"/>
          <w:szCs w:val="24"/>
        </w:rPr>
        <w:t> </w:t>
      </w:r>
      <w:r w:rsidR="003E3E02" w:rsidRPr="006D013E">
        <w:rPr>
          <w:rFonts w:ascii="Times New Roman" w:hAnsi="Times New Roman"/>
          <w:sz w:val="24"/>
          <w:szCs w:val="24"/>
        </w:rPr>
        <w:t>podstawowej charakterystyce elementów inwestycji</w:t>
      </w:r>
      <w:r w:rsidRPr="006D013E">
        <w:rPr>
          <w:rFonts w:ascii="Times New Roman" w:hAnsi="Times New Roman"/>
          <w:sz w:val="24"/>
          <w:szCs w:val="24"/>
        </w:rPr>
        <w:t xml:space="preserve">  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W szczególności </w:t>
      </w:r>
      <w:r w:rsidR="00E861E7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zmiany wykonania za pomocą stalowych ocynkowanych kształtek gwintowanych z uwagi na wysokie ciśnienie robocze oraz często występujące uderzenia hydrauliczne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przy częstym napełnianiu instalacji. Cała instalacja jest wykonana </w:t>
      </w:r>
      <w:r w:rsidR="00D45E78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>systemie rur stalowych ocynkowanych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>i chodzi o jej zachowanie po zakończeniu zakresu robót budowlano-montażowych.</w:t>
      </w:r>
    </w:p>
    <w:p w14:paraId="6CDB954F" w14:textId="3B5D6FBB" w:rsidR="001A59AE" w:rsidRPr="006D013E" w:rsidRDefault="001A59AE" w:rsidP="00F602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lastRenderedPageBreak/>
        <w:t xml:space="preserve">Zasady wykonania </w:t>
      </w:r>
      <w:r w:rsidR="003E3E02" w:rsidRPr="006D013E">
        <w:rPr>
          <w:rFonts w:ascii="Times New Roman" w:hAnsi="Times New Roman"/>
          <w:sz w:val="24"/>
          <w:szCs w:val="24"/>
        </w:rPr>
        <w:t>i odbioru robót odbędzie się zgodnie ze specyfikacją</w:t>
      </w:r>
      <w:r w:rsidRPr="006D013E">
        <w:rPr>
          <w:rFonts w:ascii="Times New Roman" w:hAnsi="Times New Roman"/>
          <w:sz w:val="24"/>
          <w:szCs w:val="24"/>
        </w:rPr>
        <w:t xml:space="preserve"> SIWZ i</w:t>
      </w:r>
      <w:r w:rsidR="00AC57CB">
        <w:rPr>
          <w:rFonts w:ascii="Times New Roman" w:hAnsi="Times New Roman"/>
          <w:sz w:val="24"/>
          <w:szCs w:val="24"/>
        </w:rPr>
        <w:t> </w:t>
      </w:r>
      <w:r w:rsidRPr="006D013E">
        <w:rPr>
          <w:rFonts w:ascii="Times New Roman" w:hAnsi="Times New Roman"/>
          <w:sz w:val="24"/>
          <w:szCs w:val="24"/>
        </w:rPr>
        <w:t>obowiązujących zasad i przepisów prowadzenia inwestycji.</w:t>
      </w:r>
    </w:p>
    <w:p w14:paraId="3EFBFA00" w14:textId="77777777" w:rsidR="008260C5" w:rsidRPr="006D013E" w:rsidRDefault="008260C5" w:rsidP="008260C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6D013E">
        <w:rPr>
          <w:rFonts w:ascii="Times New Roman" w:hAnsi="Times New Roman"/>
          <w:sz w:val="24"/>
          <w:szCs w:val="24"/>
          <w:lang w:eastAsia="pl-PL"/>
        </w:rPr>
        <w:t>Materiały z rozbiórki (kamień, grunt, itp.) Wykonawca zagospodarowuje (odwozi, rozplanowuje) we własnym zakresie</w:t>
      </w:r>
      <w:r w:rsidR="00F60236" w:rsidRPr="006D013E">
        <w:rPr>
          <w:rFonts w:ascii="Times New Roman" w:hAnsi="Times New Roman"/>
          <w:sz w:val="24"/>
          <w:szCs w:val="24"/>
          <w:lang w:eastAsia="pl-PL"/>
        </w:rPr>
        <w:t>, jeśli Zamawiający nie zadecyduje inaczej</w:t>
      </w:r>
      <w:r w:rsidRPr="006D013E">
        <w:rPr>
          <w:rFonts w:ascii="Times New Roman" w:hAnsi="Times New Roman"/>
          <w:sz w:val="24"/>
          <w:szCs w:val="24"/>
          <w:lang w:eastAsia="pl-PL"/>
        </w:rPr>
        <w:t>.</w:t>
      </w:r>
    </w:p>
    <w:p w14:paraId="63B2A70B" w14:textId="77777777" w:rsidR="008260C5" w:rsidRPr="006D013E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Określenie przedmiotu zamówienia jak w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>przedstawionym powyżej przedmiarze robót</w:t>
      </w:r>
      <w:r w:rsidR="00893BEB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nie zwalnia wykonawcy od dokładnego zapoznania się z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>przeprowadzoną wizją w terenie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>, celem opracowania własnego przedmiaru robót, bowiem przedmiar ten ma stanowić podstawę  do sporządzenia kosztorysu ofertowego.</w:t>
      </w:r>
    </w:p>
    <w:p w14:paraId="57BF310E" w14:textId="77777777" w:rsidR="00E861E7" w:rsidRPr="006D013E" w:rsidRDefault="00E861E7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5CC9BAAE" w14:textId="77777777" w:rsidR="008260C5" w:rsidRPr="006D013E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Wykonawca zdając sobie sprawę z prac jakie należy wykonać, ich znaczenia oraz ich rodzaju zobowiązany jest przez wiedzę zawodową w swojej specjalności uzupełnić szczegóły, które mogły być pominięte w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wyszczególnionym </w:t>
      </w:r>
      <w:r w:rsidR="00893BEB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przedmiarze 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>i uwzględnić je w kosztach.</w:t>
      </w:r>
    </w:p>
    <w:p w14:paraId="420B81D3" w14:textId="77777777" w:rsidR="00345A29" w:rsidRPr="006D013E" w:rsidRDefault="00345A29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4E80429C" w14:textId="73AE2AED" w:rsidR="007C7040" w:rsidRPr="006D013E" w:rsidRDefault="000846EA" w:rsidP="007C7040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6F795E">
        <w:rPr>
          <w:rFonts w:ascii="Times New Roman" w:eastAsia="Times New Roman" w:hAnsi="Times New Roman"/>
          <w:b/>
          <w:sz w:val="24"/>
          <w:szCs w:val="24"/>
          <w:lang w:eastAsia="ar-SA"/>
        </w:rPr>
        <w:t>II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7C704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PIS SPOSOBU PRZYGOTOWANIA OFERT.</w:t>
      </w:r>
    </w:p>
    <w:p w14:paraId="29883509" w14:textId="77777777" w:rsidR="007C7040" w:rsidRPr="006D013E" w:rsidRDefault="007C7040" w:rsidP="007C7040">
      <w:pPr>
        <w:suppressAutoHyphen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6967765B" w14:textId="258FE188" w:rsidR="007C7040" w:rsidRPr="00604B30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04B30">
        <w:rPr>
          <w:sz w:val="24"/>
          <w:szCs w:val="24"/>
        </w:rPr>
        <w:t>Każdy wykonawca może złożyć tylko jedną ofertę.</w:t>
      </w:r>
    </w:p>
    <w:p w14:paraId="413463F7" w14:textId="566E08E3" w:rsidR="007C7040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Ofertę należy złożyć w </w:t>
      </w:r>
      <w:r w:rsidR="00E861E7" w:rsidRPr="006D013E">
        <w:rPr>
          <w:sz w:val="24"/>
          <w:szCs w:val="24"/>
        </w:rPr>
        <w:t>jednym egzemplarzu</w:t>
      </w:r>
      <w:r w:rsidRPr="006D013E">
        <w:rPr>
          <w:sz w:val="24"/>
          <w:szCs w:val="24"/>
        </w:rPr>
        <w:t xml:space="preserve"> </w:t>
      </w:r>
      <w:r w:rsidR="00E861E7" w:rsidRPr="006D013E">
        <w:rPr>
          <w:sz w:val="24"/>
          <w:szCs w:val="24"/>
        </w:rPr>
        <w:t>w</w:t>
      </w:r>
      <w:r w:rsidRPr="006D013E">
        <w:rPr>
          <w:sz w:val="24"/>
          <w:szCs w:val="24"/>
        </w:rPr>
        <w:t xml:space="preserve"> kopercie.</w:t>
      </w:r>
    </w:p>
    <w:p w14:paraId="11EBCB95" w14:textId="007A32E1" w:rsidR="001B229C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Ofertę składa się, pod rygorem nieważności, w formie pisemnej, podpisaną przez </w:t>
      </w:r>
      <w:r w:rsidR="00201F8D" w:rsidRPr="006D013E">
        <w:rPr>
          <w:sz w:val="24"/>
          <w:szCs w:val="24"/>
        </w:rPr>
        <w:t xml:space="preserve"> </w:t>
      </w:r>
      <w:r w:rsidR="001B229C" w:rsidRPr="006D013E">
        <w:rPr>
          <w:sz w:val="24"/>
          <w:szCs w:val="24"/>
        </w:rPr>
        <w:t xml:space="preserve"> </w:t>
      </w:r>
    </w:p>
    <w:p w14:paraId="1DEDC63B" w14:textId="6C232057" w:rsidR="00201F8D" w:rsidRPr="006D013E" w:rsidRDefault="007C7040" w:rsidP="00604B30">
      <w:pPr>
        <w:pStyle w:val="Akapitzlist"/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uprawnione </w:t>
      </w:r>
      <w:r w:rsidR="00E861E7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osoby.</w:t>
      </w:r>
    </w:p>
    <w:p w14:paraId="45DA9AA1" w14:textId="02E40D4C" w:rsidR="007C7040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>Treść oferty musi odpowiadać treści SIWZ.</w:t>
      </w:r>
    </w:p>
    <w:p w14:paraId="6E6ADA1E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3EA39E" w14:textId="77777777" w:rsidR="000846EA" w:rsidRPr="006D013E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opertę (opakowanie)  zewnętrzną należy</w:t>
      </w:r>
      <w:r w:rsidR="000846EA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pisać 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zaadresować:</w:t>
      </w:r>
    </w:p>
    <w:p w14:paraId="42179B79" w14:textId="77777777" w:rsidR="000846EA" w:rsidRPr="006D013E" w:rsidRDefault="000846EA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1EB437D7" w14:textId="77777777" w:rsidR="000846EA" w:rsidRPr="006D013E" w:rsidRDefault="000846EA" w:rsidP="000846E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ferta: Przetarg nieograniczony Nr  1</w:t>
      </w:r>
    </w:p>
    <w:p w14:paraId="02CF0681" w14:textId="70F6F869" w:rsidR="00A57EF1" w:rsidRPr="006D013E" w:rsidRDefault="007C7040" w:rsidP="00A57EF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PZD stowarzyszenie ogrodowe w Warszawie Rodz</w:t>
      </w:r>
      <w:r w:rsidR="00B11A6C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nny Ogród Działkowy  "</w:t>
      </w:r>
      <w:r w:rsidR="00FF41B6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Kalina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” w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rakowie, ul. </w:t>
      </w:r>
      <w:r w:rsidR="00A57EF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ybna b/n, 30-524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raków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14:paraId="5B393CB5" w14:textId="1EEBAAFF" w:rsidR="00A57EF1" w:rsidRPr="006D013E" w:rsidRDefault="007C7040" w:rsidP="00A57EF1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i oznaczyć: </w:t>
      </w:r>
      <w:r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1F0578" w:rsidRPr="006D013E">
        <w:rPr>
          <w:rFonts w:ascii="Times New Roman" w:hAnsi="Times New Roman"/>
          <w:b/>
          <w:sz w:val="24"/>
          <w:szCs w:val="24"/>
        </w:rPr>
        <w:t>"</w:t>
      </w:r>
      <w:r w:rsidR="00A57EF1" w:rsidRPr="006D013E">
        <w:rPr>
          <w:rFonts w:ascii="Times New Roman" w:hAnsi="Times New Roman"/>
          <w:b/>
          <w:sz w:val="24"/>
          <w:szCs w:val="24"/>
        </w:rPr>
        <w:t>Instalacj</w:t>
      </w:r>
      <w:r w:rsidR="00AC57CB">
        <w:rPr>
          <w:rFonts w:ascii="Times New Roman" w:hAnsi="Times New Roman"/>
          <w:b/>
          <w:sz w:val="24"/>
          <w:szCs w:val="24"/>
        </w:rPr>
        <w:t>a</w:t>
      </w:r>
      <w:r w:rsidR="00A57EF1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na terenie Rodzinnego Ogrodu Działkowego "Kalina " w Krakowie ul. Rybna b/n, na działkach  nr </w:t>
      </w:r>
      <w:r w:rsidR="00AC57CB" w:rsidRPr="006D013E">
        <w:rPr>
          <w:rFonts w:ascii="Times New Roman" w:hAnsi="Times New Roman"/>
          <w:b/>
          <w:sz w:val="24"/>
          <w:szCs w:val="24"/>
        </w:rPr>
        <w:t>11/4, 12/3, 13/4, 16/1, 16/2, 17, 18/3, 20/4, 21/4, 22/4, 23/5, 23/8, 26/1, 27/3</w:t>
      </w:r>
      <w:r w:rsidR="00A57EF1" w:rsidRPr="006D013E">
        <w:rPr>
          <w:rFonts w:ascii="Times New Roman" w:hAnsi="Times New Roman"/>
          <w:b/>
          <w:sz w:val="24"/>
          <w:szCs w:val="24"/>
        </w:rPr>
        <w:t xml:space="preserve">  obręb 15 jedn. ewid. Kraków- Krowodrza - etap I".</w:t>
      </w:r>
    </w:p>
    <w:p w14:paraId="3DDACE4A" w14:textId="70D52D28" w:rsidR="007C7040" w:rsidRPr="006D013E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ra</w:t>
      </w:r>
      <w:r w:rsidR="00B508F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z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nie otwierać przed: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267683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508F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 godz. 1</w:t>
      </w:r>
      <w:r w:rsidR="007625B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:00.</w:t>
      </w:r>
    </w:p>
    <w:p w14:paraId="4A3D5CD5" w14:textId="294C73AD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1F2B86" w14:textId="61B72B54" w:rsidR="007C7040" w:rsidRPr="006D013E" w:rsidRDefault="007C7040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Koperta /opakowanie/ zewnętrzna winna być opatrzona danymi Wykonawcy, tylko  </w:t>
      </w:r>
      <w:r w:rsidR="000846EA" w:rsidRPr="006D013E">
        <w:rPr>
          <w:sz w:val="24"/>
          <w:szCs w:val="24"/>
        </w:rPr>
        <w:br/>
      </w:r>
      <w:r w:rsidRPr="006D013E">
        <w:rPr>
          <w:sz w:val="24"/>
          <w:szCs w:val="24"/>
        </w:rPr>
        <w:t>w przypadku  gdy Wykonawca będzie wymagał potwierdzenia złożenia oferty.</w:t>
      </w:r>
    </w:p>
    <w:p w14:paraId="59D58CD8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891A26" w14:textId="77777777" w:rsidR="007C7040" w:rsidRPr="006D013E" w:rsidRDefault="00312764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>Niewłaściwe oznaczenie koperty</w:t>
      </w:r>
      <w:r w:rsidR="007C7040" w:rsidRPr="006D013E">
        <w:rPr>
          <w:sz w:val="24"/>
          <w:szCs w:val="24"/>
        </w:rPr>
        <w:t>/opakowania/ zawierającej ofertę spowoduje odrzucenie oferty, jeżeli braki lu</w:t>
      </w:r>
      <w:r w:rsidRPr="006D013E">
        <w:rPr>
          <w:sz w:val="24"/>
          <w:szCs w:val="24"/>
        </w:rPr>
        <w:t xml:space="preserve">b błędy w tym zakresie </w:t>
      </w:r>
      <w:r w:rsidR="007C7040" w:rsidRPr="006D013E">
        <w:rPr>
          <w:sz w:val="24"/>
          <w:szCs w:val="24"/>
        </w:rPr>
        <w:t>uniemożliwiają prawidłowe otwarcie oferty.</w:t>
      </w:r>
    </w:p>
    <w:p w14:paraId="56BD2248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D91560" w14:textId="77777777" w:rsidR="007C7040" w:rsidRPr="006D013E" w:rsidRDefault="007C7040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>Wykonawca może, przed upływem terminu do składania ofert, zmienić lub wycofać złożoną</w:t>
      </w:r>
      <w:r w:rsidR="00312764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przez s</w:t>
      </w:r>
      <w:r w:rsidR="00312764" w:rsidRPr="006D013E">
        <w:rPr>
          <w:sz w:val="24"/>
          <w:szCs w:val="24"/>
        </w:rPr>
        <w:t>iebie ofertę pod warunkiem, że Z</w:t>
      </w:r>
      <w:r w:rsidRPr="006D013E">
        <w:rPr>
          <w:sz w:val="24"/>
          <w:szCs w:val="24"/>
        </w:rPr>
        <w:t xml:space="preserve">amawiający otrzyma pisemne powiadomienie o wprowadzeniu zmian lub wycofaniu oferty przed upływem terminu </w:t>
      </w:r>
      <w:r w:rsidRPr="006D013E">
        <w:rPr>
          <w:sz w:val="24"/>
          <w:szCs w:val="24"/>
        </w:rPr>
        <w:lastRenderedPageBreak/>
        <w:t>składania ofert. Oświadczenie o wprowadzeniu zmian lub wycofaniu winno być opakowane tak, jak oferta, a koperta zawierać dodatkowe oznaczenie</w:t>
      </w:r>
      <w:r w:rsidR="00312764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wyrazem: „ZMIANA” lub „WYCOFANIE”.</w:t>
      </w:r>
    </w:p>
    <w:p w14:paraId="1315C8F6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CB4AFA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30828D9" w14:textId="3E5D2530" w:rsidR="003A5CC1" w:rsidRPr="006D013E" w:rsidRDefault="007C7040" w:rsidP="003A5CC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1.Ofertę należy złożyć </w:t>
      </w:r>
      <w:r w:rsidR="00604B30">
        <w:rPr>
          <w:rFonts w:ascii="Times New Roman" w:eastAsia="Times New Roman" w:hAnsi="Times New Roman"/>
          <w:sz w:val="24"/>
          <w:szCs w:val="24"/>
          <w:lang w:eastAsia="ar-SA"/>
        </w:rPr>
        <w:t>pod adresem korespondencyjnym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032A8F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32D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olski Związek Działkowców stowarzyszenie ogrodowe w warszawie Okręg Małopolski w Krakowie 31-325 Kraków, ul. Makowskiego 1</w:t>
      </w:r>
      <w:r w:rsidR="003232D1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terminie do dnia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267683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022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 do godz. 1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00</w:t>
      </w:r>
      <w:r w:rsidR="00B2636F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636F" w:rsidRPr="006D013E">
        <w:rPr>
          <w:rFonts w:ascii="Times New Roman" w:eastAsia="Times New Roman" w:hAnsi="Times New Roman"/>
          <w:sz w:val="24"/>
          <w:szCs w:val="24"/>
          <w:lang w:eastAsia="ar-SA"/>
        </w:rPr>
        <w:t>(po telefonicznym potwierdzeniu obecności członka zarządu</w:t>
      </w:r>
      <w:r w:rsidR="008750F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 siedzibie Okręgu</w:t>
      </w:r>
      <w:r w:rsidR="00B2636F" w:rsidRPr="006D013E">
        <w:rPr>
          <w:rFonts w:ascii="Times New Roman" w:eastAsia="Times New Roman" w:hAnsi="Times New Roman"/>
          <w:sz w:val="24"/>
          <w:szCs w:val="24"/>
          <w:lang w:eastAsia="ar-SA"/>
        </w:rPr>
        <w:t>).</w:t>
      </w:r>
      <w:r w:rsidR="008B475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B13C003" w14:textId="3AFADDED" w:rsidR="007C7040" w:rsidRPr="006D013E" w:rsidRDefault="008B475D" w:rsidP="003A5CC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W dniu przetargu </w:t>
      </w:r>
      <w:r w:rsidR="008750F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siedziba Okręgu Małopolskiego w Krakowie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ul. Makowskiego 1</w:t>
      </w:r>
      <w:r w:rsidR="003A5CC1" w:rsidRPr="006D013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czynne w godz. 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00-12.00.</w:t>
      </w:r>
    </w:p>
    <w:p w14:paraId="0FB9E8E4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283656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ferty otrzymane przez Zamawiającego po tym terminie, zostaną zwrócone Wykonawcy bez otwierania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3B97456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B0BAB8" w14:textId="2E8C19AC" w:rsidR="007C7040" w:rsidRPr="006D013E" w:rsidRDefault="007C7040" w:rsidP="006A4534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3.Otwarcie ofert nastąpi w siedzibie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Okręgu Małopolskiego w Krakowie</w:t>
      </w:r>
      <w:r w:rsidR="001F0578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2E4A39" w:rsidRPr="006D013E">
        <w:rPr>
          <w:rFonts w:ascii="Times New Roman" w:eastAsia="Times New Roman" w:hAnsi="Times New Roman"/>
          <w:sz w:val="24"/>
          <w:szCs w:val="24"/>
          <w:lang w:eastAsia="ar-SA"/>
        </w:rPr>
        <w:t>30-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524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raków ul.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Makowskiego 1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niu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267683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</w:t>
      </w:r>
      <w:r w:rsidR="006A4534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dz.1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:00.</w:t>
      </w:r>
    </w:p>
    <w:p w14:paraId="42F7F684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B8FF58" w14:textId="77777777" w:rsidR="00F8521A" w:rsidRPr="006D013E" w:rsidRDefault="00F8521A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28A131" w14:textId="77777777" w:rsidR="007C7040" w:rsidRPr="006D013E" w:rsidRDefault="007C7040" w:rsidP="007C7040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ABCC6EB" w14:textId="7BB1B9C9" w:rsidR="007C7040" w:rsidRPr="006D013E" w:rsidRDefault="006F795E" w:rsidP="00201F8D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AB6D0C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V</w:t>
      </w:r>
      <w:r w:rsidR="00201F8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7C704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TERMIN ZWIĄZANIA OFERTĄ.</w:t>
      </w:r>
    </w:p>
    <w:p w14:paraId="5727F16C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65A416" w14:textId="77777777" w:rsidR="00CF6B60" w:rsidRPr="006D013E" w:rsidRDefault="007C704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AB6D0C" w:rsidRPr="006D013E">
        <w:rPr>
          <w:rFonts w:ascii="Times New Roman" w:eastAsia="Times New Roman" w:hAnsi="Times New Roman"/>
          <w:sz w:val="24"/>
          <w:szCs w:val="24"/>
          <w:lang w:eastAsia="ar-SA"/>
        </w:rPr>
        <w:t>Termin związania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fertą wynosi </w:t>
      </w:r>
      <w:r w:rsidR="00CF6B6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0 dn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licząc od </w:t>
      </w:r>
      <w:r w:rsidR="00AB6D0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rminu ostatecznego terminu </w:t>
      </w:r>
      <w:r w:rsidR="00CF6B60" w:rsidRPr="006D013E">
        <w:rPr>
          <w:rFonts w:ascii="Times New Roman" w:eastAsia="Times New Roman" w:hAnsi="Times New Roman"/>
          <w:sz w:val="24"/>
          <w:szCs w:val="24"/>
          <w:lang w:eastAsia="ar-SA"/>
        </w:rPr>
        <w:t>składania</w:t>
      </w:r>
    </w:p>
    <w:p w14:paraId="0054B065" w14:textId="77777777" w:rsidR="007C7040" w:rsidRPr="006D013E" w:rsidRDefault="00CF6B6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7C7040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fert. </w:t>
      </w:r>
    </w:p>
    <w:p w14:paraId="4BFFC258" w14:textId="77777777" w:rsidR="007C7040" w:rsidRPr="006D013E" w:rsidRDefault="007C7040" w:rsidP="007C704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CF97E4" w14:textId="77777777" w:rsidR="008260C5" w:rsidRPr="006D013E" w:rsidRDefault="008260C5" w:rsidP="008260C5">
      <w:pPr>
        <w:suppressAutoHyphens/>
        <w:spacing w:after="0" w:line="276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02D99A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629F44" w14:textId="6C313F3D" w:rsidR="008260C5" w:rsidRPr="006D013E" w:rsidRDefault="00201F8D" w:rsidP="00201F8D">
      <w:pPr>
        <w:pStyle w:val="Akapitzlist"/>
        <w:spacing w:after="120"/>
        <w:ind w:left="0"/>
        <w:rPr>
          <w:b/>
          <w:sz w:val="24"/>
          <w:szCs w:val="24"/>
        </w:rPr>
      </w:pPr>
      <w:r w:rsidRPr="006D013E">
        <w:rPr>
          <w:b/>
          <w:sz w:val="24"/>
          <w:szCs w:val="24"/>
        </w:rPr>
        <w:t xml:space="preserve">V. </w:t>
      </w:r>
      <w:r w:rsidR="00261CF6" w:rsidRPr="006D013E">
        <w:rPr>
          <w:b/>
          <w:sz w:val="24"/>
          <w:szCs w:val="24"/>
        </w:rPr>
        <w:t>OFERTY CZĘŚCIOWE</w:t>
      </w:r>
    </w:p>
    <w:p w14:paraId="5A84E7FE" w14:textId="77777777" w:rsidR="00261CF6" w:rsidRPr="006D013E" w:rsidRDefault="00261CF6" w:rsidP="00261CF6">
      <w:pPr>
        <w:spacing w:after="1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Zamawiający </w:t>
      </w:r>
      <w:r w:rsidR="000E3144" w:rsidRPr="006D013E">
        <w:rPr>
          <w:rFonts w:ascii="Times New Roman" w:hAnsi="Times New Roman"/>
          <w:sz w:val="24"/>
          <w:szCs w:val="24"/>
        </w:rPr>
        <w:t>nie dopuszcza możliwości składania ofert częściowych.</w:t>
      </w:r>
    </w:p>
    <w:p w14:paraId="37C4D184" w14:textId="77777777" w:rsidR="008260C5" w:rsidRPr="006D013E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amawiający nie dopuszcza składania ofert wariantowych.</w:t>
      </w:r>
    </w:p>
    <w:p w14:paraId="14A6916B" w14:textId="77777777" w:rsidR="007C7040" w:rsidRPr="006D013E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256EE4" w14:textId="77777777" w:rsidR="007C7040" w:rsidRPr="006D013E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1C0370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Opis sposobu obliczenia ceny.</w:t>
      </w:r>
    </w:p>
    <w:p w14:paraId="05BC94AA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2EA00158" w14:textId="77777777" w:rsidR="007513C4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Cena oferty, za całość zamówienia, musi być podana cyfrowo z wyodrębnieniem podatku VAT. Cena oferty winna być obliczona i zapisana zgodnie z formularzem ofertowym </w:t>
      </w:r>
    </w:p>
    <w:p w14:paraId="4B6060AA" w14:textId="77777777" w:rsidR="00C22F41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i kosztorysem ofertowym. Cena ofertowa = cena netto + podatek vat. Cena netto zawarta </w:t>
      </w:r>
    </w:p>
    <w:p w14:paraId="4B692F7A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 formularzu ofertowym jest sumą cen wszystkich poszczególnych pozycji kosztorysu ofertowego i jest wynagrodzeniem ryczałtowym.</w:t>
      </w:r>
    </w:p>
    <w:p w14:paraId="1D4F2D5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14:paraId="018C4505" w14:textId="77777777" w:rsidR="007C7040" w:rsidRPr="006D013E" w:rsidRDefault="007C7040" w:rsidP="002E4A3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Cena netto danej pozycji w kosztorysie ofertowym obejmuje wszystkie koszty i opłaty realizacji przyszłej umowy, wszelkie materiały oraz roboty niezbędne do wykonania przedmiotu zamówienia zgodnie z z</w:t>
      </w:r>
      <w:r w:rsidR="00633F79" w:rsidRPr="006D013E">
        <w:rPr>
          <w:rFonts w:ascii="Times New Roman" w:hAnsi="Times New Roman"/>
          <w:sz w:val="24"/>
          <w:szCs w:val="24"/>
        </w:rPr>
        <w:t>ałącznik</w:t>
      </w:r>
      <w:r w:rsidR="002E4A39" w:rsidRPr="006D013E">
        <w:rPr>
          <w:rFonts w:ascii="Times New Roman" w:hAnsi="Times New Roman"/>
          <w:sz w:val="24"/>
          <w:szCs w:val="24"/>
        </w:rPr>
        <w:t>iem</w:t>
      </w:r>
      <w:r w:rsidRPr="006D013E">
        <w:rPr>
          <w:rFonts w:ascii="Times New Roman" w:hAnsi="Times New Roman"/>
          <w:sz w:val="24"/>
          <w:szCs w:val="24"/>
        </w:rPr>
        <w:t xml:space="preserve"> do niniejszej specyfikacji tj.: specyfikacją techniczną wykonania i odbioru prac i przedmiarem robót.</w:t>
      </w:r>
    </w:p>
    <w:p w14:paraId="7D408A6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300BB85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4CAAC15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Rozliczenia między </w:t>
      </w:r>
      <w:r w:rsidR="00F8521A" w:rsidRPr="006D013E">
        <w:rPr>
          <w:rFonts w:ascii="Times New Roman" w:hAnsi="Times New Roman"/>
          <w:sz w:val="24"/>
          <w:szCs w:val="24"/>
        </w:rPr>
        <w:t>Zamawiającym</w:t>
      </w:r>
      <w:r w:rsidRPr="006D013E">
        <w:rPr>
          <w:rFonts w:ascii="Times New Roman" w:hAnsi="Times New Roman"/>
          <w:sz w:val="24"/>
          <w:szCs w:val="24"/>
        </w:rPr>
        <w:t xml:space="preserve"> przetargu a Wykonawcą prowadzone będą w walucie polskiej (złoty polski).</w:t>
      </w:r>
    </w:p>
    <w:p w14:paraId="4DC7C5C6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Organizator</w:t>
      </w:r>
      <w:r w:rsidR="00F8521A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nie przewiduje rozliczenia w walutach obcych.</w:t>
      </w:r>
    </w:p>
    <w:p w14:paraId="4A17CFD8" w14:textId="77777777" w:rsidR="00201F8D" w:rsidRPr="006D013E" w:rsidRDefault="000C7087" w:rsidP="00E41F8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 w:rsidRPr="006D013E">
        <w:rPr>
          <w:b/>
          <w:bCs/>
          <w:sz w:val="24"/>
          <w:szCs w:val="24"/>
        </w:rPr>
        <w:lastRenderedPageBreak/>
        <w:t>OPIS KRYTERIÓW, KTÓRY</w:t>
      </w:r>
      <w:r w:rsidR="00201F8D" w:rsidRPr="006D013E">
        <w:rPr>
          <w:b/>
          <w:bCs/>
          <w:sz w:val="24"/>
          <w:szCs w:val="24"/>
        </w:rPr>
        <w:t>MI ORGANIZATOR PRZETARGU BĘDZIE</w:t>
      </w:r>
    </w:p>
    <w:p w14:paraId="0E8D72CE" w14:textId="77777777" w:rsidR="000C7087" w:rsidRPr="006D013E" w:rsidRDefault="000C7087" w:rsidP="00201F8D">
      <w:pPr>
        <w:pStyle w:val="Akapitzlist"/>
        <w:widowControl w:val="0"/>
        <w:overflowPunct w:val="0"/>
        <w:autoSpaceDE w:val="0"/>
        <w:autoSpaceDN w:val="0"/>
        <w:adjustRightInd w:val="0"/>
        <w:spacing w:line="228" w:lineRule="auto"/>
        <w:ind w:left="360"/>
        <w:jc w:val="both"/>
        <w:rPr>
          <w:sz w:val="24"/>
          <w:szCs w:val="24"/>
        </w:rPr>
      </w:pPr>
      <w:r w:rsidRPr="006D013E">
        <w:rPr>
          <w:b/>
          <w:bCs/>
          <w:sz w:val="24"/>
          <w:szCs w:val="24"/>
        </w:rPr>
        <w:t xml:space="preserve">SIĘ KIEROWAŁ PRZY WYBORZE OFERTY, WRAZ Z PODANIEM ZNACZENIA TYCH KRYTERIÓW I SPOSOBU OCENY OFERT </w:t>
      </w:r>
    </w:p>
    <w:p w14:paraId="6379FA70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9897DF7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0AB2606C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Organizator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wybiera ofertę najkorzystniejszą na podstawie kryteriów oceny ofert określonych w niniejszej specyfikacji istotnych warunków zamówienia.</w:t>
      </w:r>
    </w:p>
    <w:p w14:paraId="7829D417" w14:textId="77777777" w:rsidR="00201F8D" w:rsidRPr="006D013E" w:rsidRDefault="00201F8D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</w:p>
    <w:p w14:paraId="77BA73C8" w14:textId="77777777" w:rsidR="00201F8D" w:rsidRPr="006D013E" w:rsidRDefault="00201F8D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</w:p>
    <w:p w14:paraId="46F8C28E" w14:textId="77777777" w:rsidR="000C7087" w:rsidRPr="006D013E" w:rsidRDefault="007C7040" w:rsidP="00201F8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Do wyboru oferty przyjmuje się:</w:t>
      </w:r>
    </w:p>
    <w:p w14:paraId="504CA803" w14:textId="77777777" w:rsidR="00201F8D" w:rsidRPr="006D013E" w:rsidRDefault="00201F8D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</w:p>
    <w:p w14:paraId="27D6608B" w14:textId="77777777" w:rsidR="007C7040" w:rsidRPr="006D013E" w:rsidRDefault="007C7040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Cena</w:t>
      </w:r>
      <w:r w:rsidRPr="006D013E">
        <w:rPr>
          <w:rFonts w:ascii="Times New Roman" w:hAnsi="Times New Roman"/>
          <w:sz w:val="24"/>
          <w:szCs w:val="24"/>
        </w:rPr>
        <w:t xml:space="preserve"> - </w:t>
      </w:r>
      <w:r w:rsidR="004571ED" w:rsidRPr="006D013E">
        <w:rPr>
          <w:rFonts w:ascii="Times New Roman" w:hAnsi="Times New Roman"/>
          <w:sz w:val="24"/>
          <w:szCs w:val="24"/>
        </w:rPr>
        <w:br/>
      </w:r>
      <w:r w:rsidRPr="006D013E">
        <w:rPr>
          <w:rFonts w:ascii="Times New Roman" w:hAnsi="Times New Roman"/>
          <w:sz w:val="24"/>
          <w:szCs w:val="24"/>
        </w:rPr>
        <w:t>waga kryterium 90 pkt.</w:t>
      </w:r>
      <w:r w:rsidR="00BB3EB4" w:rsidRPr="006D013E">
        <w:rPr>
          <w:rFonts w:ascii="Times New Roman" w:hAnsi="Times New Roman"/>
          <w:sz w:val="24"/>
          <w:szCs w:val="24"/>
        </w:rPr>
        <w:br/>
      </w:r>
    </w:p>
    <w:p w14:paraId="66428C16" w14:textId="77777777" w:rsidR="007C7040" w:rsidRPr="006D013E" w:rsidRDefault="004F32BD" w:rsidP="004F32BD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BB3EB4" w:rsidRPr="006D013E">
        <w:rPr>
          <w:rFonts w:ascii="Times New Roman" w:hAnsi="Times New Roman"/>
          <w:b/>
          <w:sz w:val="24"/>
          <w:szCs w:val="24"/>
        </w:rPr>
        <w:t xml:space="preserve">Długość udzielonej </w:t>
      </w:r>
      <w:r w:rsidRPr="006D013E">
        <w:rPr>
          <w:rFonts w:ascii="Times New Roman" w:hAnsi="Times New Roman"/>
          <w:b/>
          <w:sz w:val="24"/>
          <w:szCs w:val="24"/>
        </w:rPr>
        <w:t>gwarancji i rękojmi na wykonany przedmiot</w:t>
      </w:r>
      <w:r w:rsidR="004571ED" w:rsidRPr="006D013E">
        <w:rPr>
          <w:rFonts w:ascii="Times New Roman" w:hAnsi="Times New Roman"/>
          <w:sz w:val="24"/>
          <w:szCs w:val="24"/>
        </w:rPr>
        <w:t xml:space="preserve"> - </w:t>
      </w:r>
      <w:r w:rsidR="004571ED" w:rsidRPr="006D013E">
        <w:rPr>
          <w:rFonts w:ascii="Times New Roman" w:hAnsi="Times New Roman"/>
          <w:sz w:val="24"/>
          <w:szCs w:val="24"/>
        </w:rPr>
        <w:br/>
        <w:t xml:space="preserve">     waga kryterium </w:t>
      </w:r>
      <w:r w:rsidRPr="006D013E">
        <w:rPr>
          <w:rFonts w:ascii="Times New Roman" w:hAnsi="Times New Roman"/>
          <w:sz w:val="24"/>
          <w:szCs w:val="24"/>
        </w:rPr>
        <w:t>5</w:t>
      </w:r>
      <w:r w:rsidR="007C7040" w:rsidRPr="006D013E">
        <w:rPr>
          <w:rFonts w:ascii="Times New Roman" w:hAnsi="Times New Roman"/>
          <w:sz w:val="24"/>
          <w:szCs w:val="24"/>
        </w:rPr>
        <w:t xml:space="preserve"> pkt.</w:t>
      </w:r>
    </w:p>
    <w:p w14:paraId="22050ECC" w14:textId="77777777" w:rsidR="004F32BD" w:rsidRPr="006D013E" w:rsidRDefault="004F32BD" w:rsidP="004302C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4302CB" w:rsidRPr="006D013E">
        <w:rPr>
          <w:rFonts w:ascii="Times New Roman" w:hAnsi="Times New Roman"/>
          <w:sz w:val="24"/>
          <w:szCs w:val="24"/>
        </w:rPr>
        <w:br/>
      </w:r>
      <w:r w:rsidR="004302CB" w:rsidRPr="006D013E">
        <w:rPr>
          <w:rFonts w:ascii="Times New Roman" w:hAnsi="Times New Roman"/>
          <w:b/>
          <w:sz w:val="24"/>
          <w:szCs w:val="24"/>
        </w:rPr>
        <w:t xml:space="preserve">     </w:t>
      </w:r>
      <w:r w:rsidRPr="006D013E">
        <w:rPr>
          <w:rFonts w:ascii="Times New Roman" w:hAnsi="Times New Roman"/>
          <w:b/>
          <w:sz w:val="24"/>
          <w:szCs w:val="24"/>
        </w:rPr>
        <w:t>Termin wykonania</w:t>
      </w:r>
      <w:r w:rsidRPr="006D013E">
        <w:rPr>
          <w:rFonts w:ascii="Times New Roman" w:hAnsi="Times New Roman"/>
          <w:sz w:val="24"/>
          <w:szCs w:val="24"/>
        </w:rPr>
        <w:t xml:space="preserve"> </w:t>
      </w:r>
      <w:r w:rsidR="004571ED" w:rsidRPr="006D013E">
        <w:rPr>
          <w:rFonts w:ascii="Times New Roman" w:hAnsi="Times New Roman"/>
          <w:b/>
          <w:sz w:val="24"/>
          <w:szCs w:val="24"/>
        </w:rPr>
        <w:t>inwestycji</w:t>
      </w:r>
      <w:r w:rsidR="004571ED" w:rsidRPr="006D013E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 xml:space="preserve">– </w:t>
      </w:r>
      <w:r w:rsidR="004571ED" w:rsidRPr="006D013E">
        <w:rPr>
          <w:rFonts w:ascii="Times New Roman" w:hAnsi="Times New Roman"/>
          <w:sz w:val="24"/>
          <w:szCs w:val="24"/>
        </w:rPr>
        <w:br/>
        <w:t xml:space="preserve">     </w:t>
      </w:r>
      <w:r w:rsidRPr="006D013E">
        <w:rPr>
          <w:rFonts w:ascii="Times New Roman" w:hAnsi="Times New Roman"/>
          <w:sz w:val="24"/>
          <w:szCs w:val="24"/>
        </w:rPr>
        <w:t>waga kryterium 5 pkt.</w:t>
      </w:r>
    </w:p>
    <w:p w14:paraId="371563AE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14:paraId="4A9DCD32" w14:textId="77777777" w:rsidR="004F32BD" w:rsidRPr="006D013E" w:rsidRDefault="007C7040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·</w:t>
      </w:r>
      <w:r w:rsidRPr="006D013E">
        <w:rPr>
          <w:rFonts w:ascii="Times New Roman" w:hAnsi="Times New Roman"/>
          <w:sz w:val="24"/>
          <w:szCs w:val="24"/>
        </w:rPr>
        <w:tab/>
      </w:r>
    </w:p>
    <w:p w14:paraId="22D5DFD7" w14:textId="77777777" w:rsidR="007C7040" w:rsidRPr="006D013E" w:rsidRDefault="004F32BD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Razem </w:t>
      </w:r>
      <w:r w:rsidRPr="006D013E">
        <w:rPr>
          <w:rFonts w:ascii="Times New Roman" w:hAnsi="Times New Roman"/>
          <w:b/>
          <w:bCs/>
          <w:sz w:val="24"/>
          <w:szCs w:val="24"/>
        </w:rPr>
        <w:t>–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 xml:space="preserve"> 100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pkt.</w:t>
      </w:r>
    </w:p>
    <w:p w14:paraId="01F90B6F" w14:textId="77777777" w:rsidR="007C7040" w:rsidRPr="006D013E" w:rsidRDefault="007C7040" w:rsidP="007C7040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37" w:lineRule="auto"/>
        <w:ind w:left="728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Suma 100 pkt.</w:t>
      </w:r>
      <w:r w:rsidRPr="006D013E">
        <w:rPr>
          <w:rFonts w:ascii="Times New Roman" w:hAnsi="Times New Roman"/>
          <w:sz w:val="24"/>
          <w:szCs w:val="24"/>
        </w:rPr>
        <w:tab/>
      </w:r>
      <w:r w:rsidRPr="006D013E">
        <w:rPr>
          <w:rFonts w:ascii="Times New Roman" w:hAnsi="Times New Roman"/>
          <w:b/>
          <w:bCs/>
          <w:sz w:val="24"/>
          <w:szCs w:val="24"/>
        </w:rPr>
        <w:t>100 %</w:t>
      </w:r>
    </w:p>
    <w:p w14:paraId="4A384A0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14:paraId="6C7C20C4" w14:textId="444AE6B0" w:rsidR="007C7040" w:rsidRPr="006D013E" w:rsidRDefault="00370C86" w:rsidP="007C7040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/>
          <w:sz w:val="20"/>
          <w:szCs w:val="20"/>
        </w:rPr>
      </w:pPr>
      <w:r w:rsidRPr="006D013E">
        <w:rPr>
          <w:noProof/>
          <w:lang w:eastAsia="pl-PL"/>
        </w:rPr>
        <w:drawing>
          <wp:anchor distT="0" distB="0" distL="114300" distR="114300" simplePos="0" relativeHeight="251657728" behindDoc="1" locked="0" layoutInCell="0" allowOverlap="1" wp14:anchorId="3C4EA251" wp14:editId="2D7A34D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379210" cy="41910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40" w:rsidRPr="006D013E">
        <w:rPr>
          <w:rFonts w:ascii="Times New Roman" w:hAnsi="Times New Roman"/>
          <w:bCs/>
          <w:sz w:val="20"/>
          <w:szCs w:val="20"/>
        </w:rPr>
        <w:t>Sposób punktowania rozpatrywanych ofert wg</w:t>
      </w:r>
    </w:p>
    <w:p w14:paraId="7102019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0"/>
          <w:szCs w:val="20"/>
        </w:rPr>
      </w:pPr>
    </w:p>
    <w:p w14:paraId="750366B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78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Wag podanych w specyfikacji</w:t>
      </w:r>
    </w:p>
    <w:p w14:paraId="1E87DC70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14:paraId="5D206E7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/>
          <w:bCs/>
          <w:sz w:val="20"/>
          <w:szCs w:val="20"/>
        </w:rPr>
        <w:t>1. Cena</w:t>
      </w:r>
      <w:r w:rsidRPr="006D013E">
        <w:rPr>
          <w:rFonts w:ascii="Times New Roman" w:hAnsi="Times New Roman"/>
          <w:bCs/>
          <w:sz w:val="20"/>
          <w:szCs w:val="20"/>
        </w:rPr>
        <w:t xml:space="preserve"> – waga kryterium 90 pkt</w:t>
      </w:r>
    </w:p>
    <w:p w14:paraId="403A5A1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Sposób obliczenia: </w:t>
      </w:r>
    </w:p>
    <w:p w14:paraId="199E16A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Pk1 =(Cn / Cr x 90 %) x 100 </w:t>
      </w:r>
    </w:p>
    <w:p w14:paraId="60D8657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Pk1 – ilość punktów dla kryterium </w:t>
      </w:r>
    </w:p>
    <w:p w14:paraId="68B8E9F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Cn – najniższa oferowana cena</w:t>
      </w:r>
    </w:p>
    <w:p w14:paraId="18F53008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Cr - cena oferty rozpatrywane</w:t>
      </w:r>
      <w:r w:rsidR="00DD3714" w:rsidRPr="006D013E">
        <w:rPr>
          <w:rFonts w:ascii="Times New Roman" w:hAnsi="Times New Roman"/>
          <w:bCs/>
          <w:sz w:val="20"/>
          <w:szCs w:val="20"/>
        </w:rPr>
        <w:t>j</w:t>
      </w:r>
    </w:p>
    <w:p w14:paraId="1140615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</w:p>
    <w:p w14:paraId="6DE26C6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b/>
          <w:sz w:val="20"/>
          <w:szCs w:val="20"/>
        </w:rPr>
        <w:t xml:space="preserve">2. </w:t>
      </w:r>
      <w:r w:rsidR="00BB3EB4" w:rsidRPr="006D013E">
        <w:rPr>
          <w:rFonts w:ascii="Times New Roman" w:hAnsi="Times New Roman"/>
          <w:b/>
          <w:sz w:val="20"/>
          <w:szCs w:val="20"/>
        </w:rPr>
        <w:t>Gwarancja i rękojmia</w:t>
      </w:r>
      <w:r w:rsidR="00BB3EB4" w:rsidRPr="006D013E">
        <w:rPr>
          <w:rFonts w:ascii="Times New Roman" w:hAnsi="Times New Roman"/>
          <w:sz w:val="20"/>
          <w:szCs w:val="20"/>
        </w:rPr>
        <w:t xml:space="preserve"> – waga kryterium 5</w:t>
      </w:r>
      <w:r w:rsidRPr="006D013E">
        <w:rPr>
          <w:rFonts w:ascii="Times New Roman" w:hAnsi="Times New Roman"/>
          <w:sz w:val="20"/>
          <w:szCs w:val="20"/>
        </w:rPr>
        <w:t xml:space="preserve"> pkt</w:t>
      </w:r>
    </w:p>
    <w:p w14:paraId="22651DDC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 xml:space="preserve">Sposób obliczenia: </w:t>
      </w:r>
    </w:p>
    <w:p w14:paraId="1C373932" w14:textId="77777777" w:rsidR="007C7040" w:rsidRPr="006D013E" w:rsidRDefault="004571ED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>Pk2 = (G</w:t>
      </w:r>
      <w:r w:rsidR="0087787B" w:rsidRPr="006D013E">
        <w:rPr>
          <w:rFonts w:ascii="Times New Roman" w:hAnsi="Times New Roman"/>
          <w:sz w:val="20"/>
          <w:szCs w:val="20"/>
        </w:rPr>
        <w:t>n</w:t>
      </w:r>
      <w:r w:rsidRPr="006D013E">
        <w:rPr>
          <w:rFonts w:ascii="Times New Roman" w:hAnsi="Times New Roman"/>
          <w:sz w:val="20"/>
          <w:szCs w:val="20"/>
        </w:rPr>
        <w:t xml:space="preserve"> / G</w:t>
      </w:r>
      <w:r w:rsidR="0087787B" w:rsidRPr="006D013E">
        <w:rPr>
          <w:rFonts w:ascii="Times New Roman" w:hAnsi="Times New Roman"/>
          <w:sz w:val="20"/>
          <w:szCs w:val="20"/>
        </w:rPr>
        <w:t>r</w:t>
      </w:r>
      <w:r w:rsidRPr="006D013E">
        <w:rPr>
          <w:rFonts w:ascii="Times New Roman" w:hAnsi="Times New Roman"/>
          <w:sz w:val="20"/>
          <w:szCs w:val="20"/>
        </w:rPr>
        <w:t xml:space="preserve"> x 5</w:t>
      </w:r>
      <w:r w:rsidR="007C7040" w:rsidRPr="006D013E">
        <w:rPr>
          <w:rFonts w:ascii="Times New Roman" w:hAnsi="Times New Roman"/>
          <w:sz w:val="20"/>
          <w:szCs w:val="20"/>
        </w:rPr>
        <w:t xml:space="preserve"> %) x 100 </w:t>
      </w:r>
    </w:p>
    <w:p w14:paraId="0D99F67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 xml:space="preserve">Pk2 - ilość punktów dla kryterium </w:t>
      </w:r>
    </w:p>
    <w:p w14:paraId="669077F6" w14:textId="77777777" w:rsidR="007C7040" w:rsidRPr="006D013E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>G</w:t>
      </w:r>
      <w:r w:rsidR="004571ED" w:rsidRPr="006D013E">
        <w:rPr>
          <w:rFonts w:ascii="Times New Roman" w:hAnsi="Times New Roman"/>
          <w:sz w:val="20"/>
          <w:szCs w:val="20"/>
        </w:rPr>
        <w:t>n</w:t>
      </w:r>
      <w:r w:rsidR="007C7040" w:rsidRPr="006D013E">
        <w:rPr>
          <w:rFonts w:ascii="Times New Roman" w:hAnsi="Times New Roman"/>
          <w:sz w:val="20"/>
          <w:szCs w:val="20"/>
        </w:rPr>
        <w:t xml:space="preserve"> – ilość punktów przyznana za</w:t>
      </w:r>
      <w:r w:rsidRPr="006D013E">
        <w:rPr>
          <w:rFonts w:ascii="Times New Roman" w:hAnsi="Times New Roman"/>
          <w:sz w:val="20"/>
          <w:szCs w:val="20"/>
        </w:rPr>
        <w:t xml:space="preserve"> </w:t>
      </w:r>
      <w:r w:rsidR="004571ED" w:rsidRPr="006D013E">
        <w:rPr>
          <w:rFonts w:ascii="Times New Roman" w:hAnsi="Times New Roman"/>
          <w:sz w:val="20"/>
          <w:szCs w:val="20"/>
        </w:rPr>
        <w:t>najdłuższą</w:t>
      </w:r>
      <w:r w:rsidRPr="006D013E">
        <w:rPr>
          <w:rFonts w:ascii="Times New Roman" w:hAnsi="Times New Roman"/>
          <w:sz w:val="20"/>
          <w:szCs w:val="20"/>
        </w:rPr>
        <w:t xml:space="preserve"> udzielon</w:t>
      </w:r>
      <w:r w:rsidR="004571ED" w:rsidRPr="006D013E">
        <w:rPr>
          <w:rFonts w:ascii="Times New Roman" w:hAnsi="Times New Roman"/>
          <w:sz w:val="20"/>
          <w:szCs w:val="20"/>
        </w:rPr>
        <w:t>ą</w:t>
      </w:r>
      <w:r w:rsidRPr="006D013E">
        <w:rPr>
          <w:rFonts w:ascii="Times New Roman" w:hAnsi="Times New Roman"/>
          <w:sz w:val="20"/>
          <w:szCs w:val="20"/>
        </w:rPr>
        <w:t xml:space="preserve"> gwarancj</w:t>
      </w:r>
      <w:r w:rsidR="004571ED" w:rsidRPr="006D013E">
        <w:rPr>
          <w:rFonts w:ascii="Times New Roman" w:hAnsi="Times New Roman"/>
          <w:sz w:val="20"/>
          <w:szCs w:val="20"/>
        </w:rPr>
        <w:t xml:space="preserve">ę i </w:t>
      </w:r>
      <w:r w:rsidRPr="006D013E">
        <w:rPr>
          <w:rFonts w:ascii="Times New Roman" w:hAnsi="Times New Roman"/>
          <w:sz w:val="20"/>
          <w:szCs w:val="20"/>
        </w:rPr>
        <w:t xml:space="preserve"> rękojmi</w:t>
      </w:r>
      <w:r w:rsidR="004571ED" w:rsidRPr="006D013E">
        <w:rPr>
          <w:rFonts w:ascii="Times New Roman" w:hAnsi="Times New Roman"/>
          <w:sz w:val="20"/>
          <w:szCs w:val="20"/>
        </w:rPr>
        <w:t>ę</w:t>
      </w:r>
    </w:p>
    <w:p w14:paraId="4F56FE92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>G</w:t>
      </w:r>
      <w:r w:rsidR="0087787B" w:rsidRPr="006D013E">
        <w:rPr>
          <w:rFonts w:ascii="Times New Roman" w:hAnsi="Times New Roman"/>
          <w:sz w:val="20"/>
          <w:szCs w:val="20"/>
        </w:rPr>
        <w:t>r</w:t>
      </w:r>
      <w:r w:rsidR="007C7040" w:rsidRPr="006D013E">
        <w:rPr>
          <w:rFonts w:ascii="Times New Roman" w:hAnsi="Times New Roman"/>
          <w:sz w:val="20"/>
          <w:szCs w:val="20"/>
        </w:rPr>
        <w:t xml:space="preserve"> - </w:t>
      </w:r>
      <w:r w:rsidR="004571ED" w:rsidRPr="006D013E">
        <w:rPr>
          <w:rFonts w:ascii="Times New Roman" w:hAnsi="Times New Roman"/>
          <w:sz w:val="20"/>
          <w:szCs w:val="20"/>
        </w:rPr>
        <w:t>ilość punktów przyznana za udzieloną gwarancję i  rękojmię w</w:t>
      </w:r>
      <w:r w:rsidR="0087787B" w:rsidRPr="006D013E">
        <w:rPr>
          <w:rFonts w:ascii="Times New Roman" w:hAnsi="Times New Roman"/>
          <w:sz w:val="20"/>
          <w:szCs w:val="20"/>
        </w:rPr>
        <w:t xml:space="preserve"> rozpatrywanej</w:t>
      </w:r>
      <w:r w:rsidR="004571ED" w:rsidRPr="006D013E">
        <w:rPr>
          <w:rFonts w:ascii="Times New Roman" w:hAnsi="Times New Roman"/>
          <w:sz w:val="20"/>
          <w:szCs w:val="20"/>
        </w:rPr>
        <w:t xml:space="preserve"> ofercie</w:t>
      </w:r>
    </w:p>
    <w:p w14:paraId="5770F796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</w:p>
    <w:p w14:paraId="23D71973" w14:textId="77777777" w:rsidR="00BB3EB4" w:rsidRPr="006D013E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4571ED" w:rsidRPr="006D013E">
        <w:rPr>
          <w:rFonts w:ascii="Times New Roman" w:hAnsi="Times New Roman"/>
          <w:b/>
          <w:bCs/>
          <w:sz w:val="20"/>
          <w:szCs w:val="20"/>
        </w:rPr>
        <w:t>Termin wykonania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 – waga kryterium 5</w:t>
      </w:r>
      <w:r w:rsidRPr="006D013E">
        <w:rPr>
          <w:rFonts w:ascii="Times New Roman" w:hAnsi="Times New Roman"/>
          <w:bCs/>
          <w:sz w:val="20"/>
          <w:szCs w:val="20"/>
        </w:rPr>
        <w:t xml:space="preserve"> pkt</w:t>
      </w:r>
    </w:p>
    <w:p w14:paraId="0DF81018" w14:textId="77777777" w:rsidR="00BB3EB4" w:rsidRPr="006D013E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Sposób obliczenia: </w:t>
      </w:r>
    </w:p>
    <w:p w14:paraId="008E2EDB" w14:textId="77777777" w:rsidR="00BB3EB4" w:rsidRPr="006D013E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Pk3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 =(Tn / Tr</w:t>
      </w:r>
      <w:r w:rsidR="00DD3714" w:rsidRPr="006D013E">
        <w:rPr>
          <w:rFonts w:ascii="Times New Roman" w:hAnsi="Times New Roman"/>
          <w:bCs/>
          <w:sz w:val="20"/>
          <w:szCs w:val="20"/>
        </w:rPr>
        <w:t xml:space="preserve"> x 5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%) x 100 </w:t>
      </w:r>
    </w:p>
    <w:p w14:paraId="69A83BA2" w14:textId="77777777" w:rsidR="00BB3EB4" w:rsidRPr="006D013E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Pk3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– ilość punktów dla kryterium </w:t>
      </w:r>
    </w:p>
    <w:p w14:paraId="760498E8" w14:textId="77777777" w:rsidR="00BB3EB4" w:rsidRPr="006D013E" w:rsidRDefault="0087787B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T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n – </w:t>
      </w:r>
      <w:r w:rsidRPr="006D013E">
        <w:rPr>
          <w:rFonts w:ascii="Times New Roman" w:hAnsi="Times New Roman"/>
          <w:bCs/>
          <w:sz w:val="20"/>
          <w:szCs w:val="20"/>
        </w:rPr>
        <w:t xml:space="preserve">najkrótszy termin wykonania inwestycji </w:t>
      </w:r>
    </w:p>
    <w:p w14:paraId="296AE688" w14:textId="77777777" w:rsidR="00BB3EB4" w:rsidRPr="006D013E" w:rsidRDefault="00C22F41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Tr – term</w:t>
      </w:r>
      <w:r w:rsidR="0087787B" w:rsidRPr="006D013E">
        <w:rPr>
          <w:rFonts w:ascii="Times New Roman" w:hAnsi="Times New Roman"/>
          <w:bCs/>
          <w:sz w:val="20"/>
          <w:szCs w:val="20"/>
        </w:rPr>
        <w:t>in wykonania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inwestycji </w:t>
      </w:r>
      <w:r w:rsidR="007E5710" w:rsidRPr="006D013E">
        <w:rPr>
          <w:rFonts w:ascii="Times New Roman" w:hAnsi="Times New Roman"/>
          <w:bCs/>
          <w:sz w:val="20"/>
          <w:szCs w:val="20"/>
        </w:rPr>
        <w:t>rozpatrywanej oferty</w:t>
      </w:r>
    </w:p>
    <w:p w14:paraId="051AB8C4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</w:p>
    <w:p w14:paraId="6D2EE402" w14:textId="77777777" w:rsidR="007C7040" w:rsidRPr="006D013E" w:rsidRDefault="007C7040" w:rsidP="00BB3EB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14:paraId="3AEE126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Liczba punktów za poszczególne kryteria zostanie zsumowana i będzie stanowić </w:t>
      </w:r>
    </w:p>
    <w:p w14:paraId="5A44754C" w14:textId="77777777" w:rsidR="007C7040" w:rsidRPr="006D013E" w:rsidRDefault="007E571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końcową ocenę oferty (O = Pk1 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+ Pk2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EB4" w:rsidRPr="006D013E">
        <w:rPr>
          <w:rFonts w:ascii="Times New Roman" w:hAnsi="Times New Roman"/>
          <w:b/>
          <w:bCs/>
          <w:sz w:val="24"/>
          <w:szCs w:val="24"/>
        </w:rPr>
        <w:t>+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71ED" w:rsidRPr="006D013E">
        <w:rPr>
          <w:rFonts w:ascii="Times New Roman" w:hAnsi="Times New Roman"/>
          <w:b/>
          <w:bCs/>
          <w:sz w:val="24"/>
          <w:szCs w:val="24"/>
        </w:rPr>
        <w:t>Pk3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)</w:t>
      </w:r>
      <w:bookmarkStart w:id="0" w:name="page11"/>
      <w:bookmarkEnd w:id="0"/>
    </w:p>
    <w:p w14:paraId="0F54BED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</w:p>
    <w:p w14:paraId="44E55CDC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4"/>
          <w:szCs w:val="24"/>
        </w:rPr>
      </w:pPr>
    </w:p>
    <w:p w14:paraId="2E284481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Jeżeli w przetargu, nie można dokonać wyboru oferty najkorzystniejszej ze względu na to, że złożone oferty uzyskały taką samą ocenę, Organizator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wezwie </w:t>
      </w:r>
      <w:r w:rsidRPr="006D013E">
        <w:rPr>
          <w:rFonts w:ascii="Times New Roman" w:hAnsi="Times New Roman"/>
          <w:sz w:val="24"/>
          <w:szCs w:val="24"/>
        </w:rPr>
        <w:lastRenderedPageBreak/>
        <w:t>Wykonawców, którzy złożyli te oferty, do złożenia w terminie określonym przez Organizatora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ego)</w:t>
      </w:r>
      <w:r w:rsidRPr="006D013E">
        <w:rPr>
          <w:rFonts w:ascii="Times New Roman" w:hAnsi="Times New Roman"/>
          <w:sz w:val="24"/>
          <w:szCs w:val="24"/>
        </w:rPr>
        <w:t xml:space="preserve"> przetargu ofert dodatkowych.</w:t>
      </w:r>
    </w:p>
    <w:p w14:paraId="59D8E7D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71443C23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61C3FAA8" w14:textId="77777777" w:rsidR="007C7040" w:rsidRPr="006D013E" w:rsidRDefault="003654FA" w:rsidP="003654F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77B9BDB" w14:textId="77777777" w:rsidR="000E3144" w:rsidRPr="006D013E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16E1F8" w14:textId="77777777" w:rsidR="00F8521A" w:rsidRPr="006D013E" w:rsidRDefault="00F8521A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E7D6E4" w14:textId="385404AA" w:rsidR="008260C5" w:rsidRPr="006D013E" w:rsidRDefault="00AC63AE" w:rsidP="008260C5">
      <w:pPr>
        <w:suppressAutoHyphens/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V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TERMIN WYKONANIA ZAMÓWIENIA.</w:t>
      </w:r>
    </w:p>
    <w:p w14:paraId="1D2B9C9B" w14:textId="77777777" w:rsidR="00A43C7B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.Wymagany termin realizacji zamówienia:</w:t>
      </w:r>
      <w:r w:rsidR="00345A2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C63AE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ie dłużej niż </w:t>
      </w:r>
      <w:r w:rsidR="001D2083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...</w:t>
      </w:r>
      <w:r w:rsidR="00B100F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ni</w:t>
      </w:r>
      <w:r w:rsidR="00A43C7B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d dnia podpisania umowy</w:t>
      </w:r>
      <w:r w:rsidR="00345A2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przekazania terenu budowy</w:t>
      </w:r>
      <w:r w:rsidR="00825ABF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2D23AD7E" w14:textId="77777777" w:rsidR="007C7040" w:rsidRPr="006D013E" w:rsidRDefault="007C7040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C383AE" w14:textId="77777777" w:rsidR="002A78B8" w:rsidRPr="006D013E" w:rsidRDefault="002A78B8" w:rsidP="008260C5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9F79F0" w14:textId="5ACF8DAC" w:rsidR="008260C5" w:rsidRPr="006D013E" w:rsidRDefault="006F795E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VI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WARUNKI UDZIAŁU W POSTĘPOWANIU </w:t>
      </w:r>
    </w:p>
    <w:p w14:paraId="1815A9DB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Warunki udziału w przetargu.</w:t>
      </w:r>
    </w:p>
    <w:p w14:paraId="1221FCD8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CEDAC7B" w14:textId="77777777" w:rsidR="002664C3" w:rsidRPr="006D013E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4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 przetargu mogą brać udział Wykonawcy, którzy wykażą, że nie podlegają wykluczeniu z przetargu oraz </w:t>
      </w:r>
      <w:r w:rsidR="003654FA" w:rsidRPr="006D013E">
        <w:rPr>
          <w:rFonts w:ascii="Times New Roman" w:hAnsi="Times New Roman"/>
          <w:sz w:val="24"/>
          <w:szCs w:val="24"/>
        </w:rPr>
        <w:t xml:space="preserve">na żądanie Zamawiającego </w:t>
      </w:r>
      <w:r w:rsidRPr="006D013E">
        <w:rPr>
          <w:rFonts w:ascii="Times New Roman" w:hAnsi="Times New Roman"/>
          <w:sz w:val="24"/>
          <w:szCs w:val="24"/>
        </w:rPr>
        <w:t>wykażą, że spełniają warunki dotyczące:</w:t>
      </w:r>
    </w:p>
    <w:p w14:paraId="04FEC580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14:paraId="3CEB78AC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posiadania uprawnienia do wykonywania określonej działalności lub czynności, jeżeli przepisy prawa nakładają obowiązek ich posiadania. </w:t>
      </w:r>
    </w:p>
    <w:p w14:paraId="308128AA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601D4DA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posiadania wiedzy i doświadczenia. </w:t>
      </w:r>
    </w:p>
    <w:p w14:paraId="6F4F99E4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dysponowania odpowiednim potencjałem technicznym oraz osobami zdolnymi do wykonania zamówienia. </w:t>
      </w:r>
    </w:p>
    <w:p w14:paraId="5BCFB2D7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sytuacji ekonomicznej i finansowej. </w:t>
      </w:r>
    </w:p>
    <w:p w14:paraId="4A0CDB6A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6A4A4E44" w14:textId="77777777" w:rsidR="002664C3" w:rsidRPr="006D013E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Pod pojęciem „Wykonawca” należy rozumieć osobę fizyczną, osobę prawną albo jednostkę organizacyjną nieposiadającą osobowości prawnej, która ubiega się o udzielenie zamówienia, złożyła ofertę lub zawarła umowę w sprawie zamówienia.</w:t>
      </w:r>
    </w:p>
    <w:p w14:paraId="3FA981F6" w14:textId="77777777" w:rsidR="002664C3" w:rsidRPr="006D013E" w:rsidRDefault="002664C3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EB8C7D" w14:textId="77777777" w:rsidR="008260C5" w:rsidRPr="006D013E" w:rsidRDefault="0078618E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nadto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musi wykazać, iż dysponuje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ierownikiem budowy, posiadającym uprawnienia w zakresie sieci sanitarnych. </w:t>
      </w:r>
    </w:p>
    <w:p w14:paraId="3B79743F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6D70C0" w14:textId="77777777" w:rsidR="008260C5" w:rsidRPr="006D013E" w:rsidRDefault="008260C5" w:rsidP="007145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A8B43C1" w14:textId="77777777" w:rsidR="008260C5" w:rsidRPr="006D013E" w:rsidRDefault="00582FEA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Opis sposobu dokonywania oceny spełniania warunków udziału w postępowaniu </w:t>
      </w:r>
    </w:p>
    <w:p w14:paraId="3BB2F9F6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2C2AB5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stateczne potwierdzenie spełnienia warunków udziału w postępowaniu zostanie dokonane  na podstawie dokumentów  to potwierdzających. Ocenie na tym etapie podlegać będzie wyłącznie Wykonawca, którego oferta zostanie najwyżej oceniona.  </w:t>
      </w:r>
    </w:p>
    <w:p w14:paraId="256F4184" w14:textId="77777777" w:rsidR="003654FA" w:rsidRPr="006D013E" w:rsidRDefault="003654FA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311DAD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4C3C94" w14:textId="677AE9F5" w:rsidR="008260C5" w:rsidRPr="006D013E" w:rsidRDefault="006F795E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7305A7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X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INFORMACJE O SPOSOBIE POROZUMIEWANIA SIĘ Z WYKONAWCAMI </w:t>
      </w:r>
    </w:p>
    <w:p w14:paraId="3ABCE597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C093F0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 udostępnia następujące dane kontaktowe:</w:t>
      </w:r>
    </w:p>
    <w:p w14:paraId="25F86656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57AA65E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- sprawy formalne: </w:t>
      </w:r>
    </w:p>
    <w:p w14:paraId="0D4D35AD" w14:textId="74F13265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ezes </w:t>
      </w:r>
      <w:r w:rsidR="00E04F5D">
        <w:rPr>
          <w:rFonts w:ascii="Times New Roman" w:eastAsia="Times New Roman" w:hAnsi="Times New Roman"/>
          <w:sz w:val="24"/>
          <w:szCs w:val="24"/>
          <w:lang w:eastAsia="ar-SA"/>
        </w:rPr>
        <w:t xml:space="preserve">Zarządu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ROD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alina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" -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Krzysztof Suwała</w:t>
      </w:r>
    </w:p>
    <w:p w14:paraId="6610D2EF" w14:textId="2F2E0D14" w:rsidR="00A332CF" w:rsidRPr="006D013E" w:rsidRDefault="007934C1" w:rsidP="00A332CF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lefon: 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962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920</w:t>
      </w:r>
    </w:p>
    <w:p w14:paraId="2E7917A8" w14:textId="77777777" w:rsidR="00A332CF" w:rsidRPr="006D013E" w:rsidRDefault="00A332CF" w:rsidP="007934C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e-mail: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>rod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kalina</w:t>
      </w:r>
      <w:r w:rsidR="007934C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rakow@pzd.pl  </w:t>
      </w:r>
    </w:p>
    <w:p w14:paraId="768D5308" w14:textId="66D3C735" w:rsidR="008260C5" w:rsidRPr="006D013E" w:rsidRDefault="008334DF" w:rsidP="00A332CF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sprawy merytoryczne: </w:t>
      </w:r>
      <w:r w:rsidR="00A332CF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C03FE3" w:rsidRPr="006D013E">
        <w:rPr>
          <w:rFonts w:ascii="Times New Roman" w:eastAsia="Times New Roman" w:hAnsi="Times New Roman"/>
          <w:sz w:val="24"/>
          <w:szCs w:val="24"/>
          <w:lang w:eastAsia="ar-SA"/>
        </w:rPr>
        <w:t>an</w:t>
      </w:r>
      <w:r w:rsidR="00286C6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mgr inż. Kazimierz Zapart</w:t>
      </w:r>
      <w:r w:rsidR="00A332CF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tel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. 668-807-071</w:t>
      </w:r>
    </w:p>
    <w:p w14:paraId="6203219C" w14:textId="77777777" w:rsidR="00910815" w:rsidRPr="006D013E" w:rsidRDefault="00910815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D2D54CF" w14:textId="70E568B3" w:rsidR="00910815" w:rsidRPr="006D013E" w:rsidRDefault="007305A7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X. WADIUM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Wadium n</w:t>
      </w:r>
      <w:r w:rsidR="0091081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e </w:t>
      </w:r>
      <w:r w:rsidR="005D0FF6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jest </w:t>
      </w:r>
      <w:r w:rsidR="0091081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ymagane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3F1B5BB2" w14:textId="77777777" w:rsidR="00910815" w:rsidRPr="006D013E" w:rsidRDefault="00910815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79994FB" w14:textId="2BEE91B7" w:rsidR="004F1936" w:rsidRPr="006D013E" w:rsidRDefault="007305A7" w:rsidP="007305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 xml:space="preserve">XI. GWARANCJA </w:t>
      </w:r>
    </w:p>
    <w:p w14:paraId="79F52870" w14:textId="204AD487" w:rsidR="004F1936" w:rsidRPr="006D013E" w:rsidRDefault="004F1936" w:rsidP="007305A7">
      <w:pPr>
        <w:spacing w:after="120" w:line="240" w:lineRule="auto"/>
        <w:jc w:val="both"/>
        <w:rPr>
          <w:rFonts w:cs="Calibri"/>
        </w:rPr>
      </w:pPr>
      <w:r w:rsidRPr="006D013E">
        <w:rPr>
          <w:rFonts w:ascii="Times New Roman" w:hAnsi="Times New Roman"/>
        </w:rPr>
        <w:t xml:space="preserve">Wykonawca udziela minimalnej 36 </w:t>
      </w:r>
      <w:r w:rsidRPr="006D013E">
        <w:rPr>
          <w:rFonts w:ascii="Times New Roman" w:hAnsi="Times New Roman"/>
          <w:b/>
        </w:rPr>
        <w:t xml:space="preserve">- </w:t>
      </w:r>
      <w:r w:rsidRPr="006D013E">
        <w:rPr>
          <w:rFonts w:ascii="Times New Roman" w:hAnsi="Times New Roman"/>
        </w:rPr>
        <w:t>miesięcznej gwarancji i rękojmi na zrealizowany przedmiot umowy oraz gwarancji na dostarczone materiały i urządzenia wg udzielonej przez producentów</w:t>
      </w:r>
      <w:r w:rsidR="009E2F39">
        <w:rPr>
          <w:rFonts w:ascii="Times New Roman" w:hAnsi="Times New Roman"/>
        </w:rPr>
        <w:t>,</w:t>
      </w:r>
      <w:r w:rsidRPr="006D013E">
        <w:rPr>
          <w:rFonts w:ascii="Times New Roman" w:hAnsi="Times New Roman"/>
        </w:rPr>
        <w:t xml:space="preserve"> </w:t>
      </w:r>
      <w:r w:rsidR="00493ECA" w:rsidRPr="006D013E">
        <w:rPr>
          <w:rFonts w:ascii="Times New Roman" w:hAnsi="Times New Roman"/>
        </w:rPr>
        <w:t xml:space="preserve"> </w:t>
      </w:r>
      <w:r w:rsidRPr="006D013E">
        <w:rPr>
          <w:rFonts w:ascii="Times New Roman" w:hAnsi="Times New Roman"/>
        </w:rPr>
        <w:t>lecz nie krócej niż 24 miesiące liczonej od dnia bezusterkowego odbioru końcowego</w:t>
      </w:r>
      <w:r w:rsidRPr="006D013E">
        <w:rPr>
          <w:rFonts w:cs="Calibri"/>
        </w:rPr>
        <w:t>.</w:t>
      </w:r>
    </w:p>
    <w:p w14:paraId="4D1D46ED" w14:textId="77777777" w:rsidR="004F1936" w:rsidRPr="006D013E" w:rsidRDefault="004F1936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36BDD9" w14:textId="7A58E887" w:rsidR="008260C5" w:rsidRPr="006D013E" w:rsidRDefault="00E74A59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X</w:t>
      </w:r>
      <w:r w:rsidR="00E70B8E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WYMAGANIA DOTYCZĄCE ZABEZPIECZENIA NALEŻYTEGO </w:t>
      </w:r>
    </w:p>
    <w:p w14:paraId="0A1E202D" w14:textId="77777777" w:rsidR="008260C5" w:rsidRPr="006D013E" w:rsidRDefault="00E74A59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YKONANIA UMOWY</w:t>
      </w:r>
    </w:p>
    <w:p w14:paraId="40C51904" w14:textId="71C7F4B0" w:rsidR="00A52FD5" w:rsidRPr="006D013E" w:rsidRDefault="007305A7" w:rsidP="00A52FD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.Zamawiający </w:t>
      </w:r>
      <w:r w:rsidR="00A52FD5" w:rsidRPr="006D013E">
        <w:rPr>
          <w:rFonts w:ascii="Times New Roman" w:eastAsia="Times New Roman" w:hAnsi="Times New Roman"/>
          <w:sz w:val="24"/>
          <w:szCs w:val="24"/>
          <w:lang w:eastAsia="ar-SA"/>
        </w:rPr>
        <w:t>zatrzyma z wynagrodzenia Wykonawcy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52FD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tóry będzie wykonywał inwestycję</w:t>
      </w:r>
    </w:p>
    <w:p w14:paraId="645D90E8" w14:textId="1F03063D" w:rsidR="00E74A59" w:rsidRPr="006D013E" w:rsidRDefault="008260C5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10 %</w:t>
      </w:r>
      <w:r w:rsidR="00E74A5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artości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ceny całkowitej</w:t>
      </w:r>
      <w:r w:rsidR="0091081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brutto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odanej w </w:t>
      </w:r>
      <w:r w:rsidR="00E74A59" w:rsidRPr="006D013E">
        <w:rPr>
          <w:rFonts w:ascii="Times New Roman" w:eastAsia="Times New Roman" w:hAnsi="Times New Roman"/>
          <w:sz w:val="24"/>
          <w:szCs w:val="24"/>
          <w:lang w:eastAsia="ar-SA"/>
        </w:rPr>
        <w:t>umowie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74A5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jako zabezpieczenie należytego </w:t>
      </w:r>
    </w:p>
    <w:p w14:paraId="748D080B" w14:textId="77777777" w:rsidR="008260C5" w:rsidRPr="006D013E" w:rsidRDefault="00E74A59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ykonania umowy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17A802F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948462" w14:textId="77777777" w:rsidR="008260C5" w:rsidRPr="006D013E" w:rsidRDefault="00A52FD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Zamawiający zwróci zabezpieczenie należytego wykonania umowy w częściach:</w:t>
      </w:r>
    </w:p>
    <w:p w14:paraId="63A7805C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- 70 % kwoty zabezpieczenia - w ciągu 30 dni od dnia wykonania zamówienia i uznania przez Zamawiającego za należycie wykonanie. </w:t>
      </w:r>
    </w:p>
    <w:p w14:paraId="2BF444AE" w14:textId="77777777" w:rsidR="008260C5" w:rsidRPr="006D013E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- 30 % kwoty zabezpieczenia - w ciągu 15 dni po upływie okresu rękojmi</w:t>
      </w:r>
      <w:r w:rsidR="00D34518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i gwarancj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4FB9955" w14:textId="77777777" w:rsidR="008260C5" w:rsidRPr="006D013E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362EB7" w14:textId="77777777" w:rsidR="00947271" w:rsidRPr="006D013E" w:rsidRDefault="00A52FD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Zamawiający zwróci zabezpieczenie wniesione w pieniądzu</w:t>
      </w:r>
      <w:r w:rsidR="0094727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odsetkami</w:t>
      </w:r>
    </w:p>
    <w:p w14:paraId="60AAFE57" w14:textId="77777777" w:rsidR="00947271" w:rsidRPr="006D013E" w:rsidRDefault="00947271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5D0FF6" w:rsidRPr="006D013E">
        <w:rPr>
          <w:rFonts w:ascii="Times New Roman" w:eastAsia="Times New Roman" w:hAnsi="Times New Roman"/>
          <w:sz w:val="24"/>
          <w:szCs w:val="24"/>
          <w:lang w:eastAsia="ar-SA"/>
        </w:rPr>
        <w:t>ynikającym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0FF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z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umowy rachunku bankowego, na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tórym było ono przechowywane,</w:t>
      </w:r>
    </w:p>
    <w:p w14:paraId="1AEC43F9" w14:textId="77777777" w:rsidR="00947271" w:rsidRPr="006D013E" w:rsidRDefault="008260C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mniejszone o koszt</w:t>
      </w:r>
      <w:r w:rsidR="0094727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a rachunku oraz prowizji bankowej za przelew pieniędzy na </w:t>
      </w:r>
    </w:p>
    <w:p w14:paraId="74F85E4D" w14:textId="59420BFE" w:rsidR="008260C5" w:rsidRDefault="008260C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rachunek wykonawcy.</w:t>
      </w:r>
    </w:p>
    <w:p w14:paraId="55D2ECC8" w14:textId="77777777" w:rsidR="000F3A51" w:rsidRPr="006D013E" w:rsidRDefault="000F3A51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7BB356" w14:textId="322CA14A" w:rsidR="007C7040" w:rsidRPr="006D013E" w:rsidRDefault="00E74A59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X</w:t>
      </w:r>
      <w:r w:rsidR="000A59DE">
        <w:rPr>
          <w:rFonts w:ascii="Times New Roman" w:hAnsi="Times New Roman"/>
          <w:b/>
          <w:bCs/>
          <w:sz w:val="24"/>
          <w:szCs w:val="24"/>
        </w:rPr>
        <w:t>III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.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TRYB OGŁOSZENIA WYNIKÓW POSTEPOWANIA </w:t>
      </w:r>
    </w:p>
    <w:p w14:paraId="619BDA42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33110505" w14:textId="77777777" w:rsidR="007C7040" w:rsidRPr="006D013E" w:rsidRDefault="00E74A59" w:rsidP="00E74A5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1.Wybór oferty najkorzystniejszej</w:t>
      </w:r>
    </w:p>
    <w:p w14:paraId="58F43407" w14:textId="1BCF1335" w:rsidR="007C7040" w:rsidRPr="006D013E" w:rsidRDefault="007C7040" w:rsidP="009E2F3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Niezwłocznie po wyborze najkorzystniejszej oferty Organizator</w:t>
      </w:r>
      <w:r w:rsidR="00947271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zawiadomi Wykonawców, którzy</w:t>
      </w:r>
      <w:r w:rsidR="009E2F39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 xml:space="preserve">złożyli oferty, o: </w:t>
      </w:r>
    </w:p>
    <w:p w14:paraId="2B7CDC1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14:paraId="701344C0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3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 </w:t>
      </w:r>
    </w:p>
    <w:p w14:paraId="2E416C04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35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ch, których oferty zostały odrzucone, podając uzasadnienie faktyczne i prawne; </w:t>
      </w:r>
    </w:p>
    <w:p w14:paraId="1ED9AF72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202C61A9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6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ch, którzy zostali wykluczeni z postępowania o udzielenie zamówienia, podając uzasadnienie faktyczne i prawne; </w:t>
      </w:r>
    </w:p>
    <w:p w14:paraId="5C62160D" w14:textId="77777777" w:rsidR="00242355" w:rsidRDefault="002423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6C9E079" w14:textId="0BA1E1DA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lastRenderedPageBreak/>
        <w:t>2. Unieważnienie postępowania.</w:t>
      </w:r>
    </w:p>
    <w:p w14:paraId="09B546A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0A64D741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 xml:space="preserve">przetargu unieważnia postępowanie o udzielenie zamówienia, jeżeli: </w:t>
      </w:r>
    </w:p>
    <w:p w14:paraId="59A296E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14:paraId="4D830D67" w14:textId="77777777" w:rsidR="007C7040" w:rsidRPr="006D013E" w:rsidRDefault="00E74A59" w:rsidP="00E41F8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37" w:lineRule="auto"/>
        <w:ind w:left="940" w:hanging="22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nie złożono dwóch</w:t>
      </w:r>
      <w:r w:rsidR="007C7040" w:rsidRPr="006D013E">
        <w:rPr>
          <w:rFonts w:ascii="Times New Roman" w:hAnsi="Times New Roman"/>
          <w:sz w:val="24"/>
          <w:szCs w:val="24"/>
        </w:rPr>
        <w:t xml:space="preserve"> ważnych ofert niepodlegających odrzuceniu; </w:t>
      </w:r>
    </w:p>
    <w:p w14:paraId="37A61630" w14:textId="77777777" w:rsidR="007C7040" w:rsidRPr="006D013E" w:rsidRDefault="007C7040" w:rsidP="00E41F8F">
      <w:pPr>
        <w:widowControl w:val="0"/>
        <w:numPr>
          <w:ilvl w:val="1"/>
          <w:numId w:val="5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0" w:lineRule="auto"/>
        <w:ind w:left="720" w:hanging="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cena najkorzystniejszej oferty </w:t>
      </w:r>
      <w:r w:rsidR="00E74A59" w:rsidRPr="006D013E">
        <w:rPr>
          <w:rFonts w:ascii="Times New Roman" w:hAnsi="Times New Roman"/>
          <w:sz w:val="24"/>
          <w:szCs w:val="24"/>
        </w:rPr>
        <w:t xml:space="preserve">znacznie </w:t>
      </w:r>
      <w:r w:rsidRPr="006D013E">
        <w:rPr>
          <w:rFonts w:ascii="Times New Roman" w:hAnsi="Times New Roman"/>
          <w:sz w:val="24"/>
          <w:szCs w:val="24"/>
        </w:rPr>
        <w:t xml:space="preserve">przewyższa kwotę, którą 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>przetargu zamierza przeznaczyć</w:t>
      </w:r>
      <w:r w:rsidR="00E74A59" w:rsidRPr="006D013E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>na sfinansowanie zamówienia, chyba że Organizator</w:t>
      </w:r>
      <w:r w:rsidR="00947271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może zwiększyć tę kwotę do ceny najkorzystniejszej oferty</w:t>
      </w:r>
      <w:r w:rsidR="00E74A59" w:rsidRPr="006D013E">
        <w:rPr>
          <w:rFonts w:ascii="Times New Roman" w:hAnsi="Times New Roman"/>
          <w:sz w:val="24"/>
          <w:szCs w:val="24"/>
        </w:rPr>
        <w:t>.</w:t>
      </w:r>
    </w:p>
    <w:p w14:paraId="79AE0D3F" w14:textId="77777777" w:rsidR="007C7040" w:rsidRPr="006D013E" w:rsidRDefault="007C7040" w:rsidP="00E41F8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left="940" w:hanging="22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zostały złożone oferty dodatkowe o takiej samej cenie; </w:t>
      </w:r>
    </w:p>
    <w:p w14:paraId="253F139D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7FE02CE5" w14:textId="77777777" w:rsidR="007C7040" w:rsidRPr="006D013E" w:rsidRDefault="007C7040" w:rsidP="00E41F8F">
      <w:pPr>
        <w:widowControl w:val="0"/>
        <w:numPr>
          <w:ilvl w:val="1"/>
          <w:numId w:val="5"/>
        </w:numPr>
        <w:tabs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720" w:hanging="4"/>
        <w:jc w:val="both"/>
        <w:rPr>
          <w:rFonts w:ascii="Times New Roman" w:hAnsi="Times New Roman"/>
          <w:b/>
          <w:i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wystąpiła istotna zmiana okoliczności powodująca, że prowadzenie postępowania lub wykonanie zamówienia nie leży w interesie publicznym, czego nie można było wcześniej przewidzieć</w:t>
      </w:r>
      <w:r w:rsidRPr="006D013E">
        <w:rPr>
          <w:rFonts w:ascii="Times New Roman" w:hAnsi="Times New Roman"/>
          <w:b/>
          <w:i/>
          <w:sz w:val="24"/>
          <w:szCs w:val="24"/>
        </w:rPr>
        <w:t>.</w:t>
      </w:r>
    </w:p>
    <w:p w14:paraId="56275C9A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87343" w14:textId="77777777" w:rsidR="007C7040" w:rsidRPr="006D013E" w:rsidRDefault="007C7040" w:rsidP="0094727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>przetargu zastrzega sobie prawo zmiany lub odwołania ogłoszenia o przetargu, a także zmiany warunków przetargu oraz odstąpienia od przetargu lub jego unieważnienia bez podania przyczyn.</w:t>
      </w:r>
    </w:p>
    <w:p w14:paraId="39B81384" w14:textId="77777777" w:rsidR="007C7040" w:rsidRPr="006D013E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D18977" w14:textId="776503BF" w:rsidR="00014C29" w:rsidRPr="006D013E" w:rsidRDefault="00E74A5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X</w:t>
      </w:r>
      <w:r w:rsidR="000A59DE">
        <w:rPr>
          <w:rFonts w:ascii="Times New Roman" w:hAnsi="Times New Roman"/>
          <w:b/>
          <w:bCs/>
          <w:sz w:val="24"/>
          <w:szCs w:val="24"/>
        </w:rPr>
        <w:t>I</w:t>
      </w:r>
      <w:r w:rsidRPr="006D013E">
        <w:rPr>
          <w:rFonts w:ascii="Times New Roman" w:hAnsi="Times New Roman"/>
          <w:b/>
          <w:bCs/>
          <w:sz w:val="24"/>
          <w:szCs w:val="24"/>
        </w:rPr>
        <w:t>V</w:t>
      </w:r>
      <w:r w:rsidR="00014C29" w:rsidRPr="006D013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POZOSTAŁE INFORMACJE </w:t>
      </w:r>
    </w:p>
    <w:p w14:paraId="32938441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60458C46" w14:textId="77777777" w:rsidR="00014C29" w:rsidRPr="006D013E" w:rsidRDefault="00014C2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1.</w:t>
      </w:r>
      <w:r w:rsidRPr="006D013E">
        <w:rPr>
          <w:rFonts w:ascii="Times New Roman" w:hAnsi="Times New Roman"/>
          <w:sz w:val="24"/>
          <w:szCs w:val="24"/>
        </w:rPr>
        <w:t xml:space="preserve"> W sprawach nieuregulowanych w niniejszej specyfikacji zastosowanie mają przepisy ustawy Kodeks</w:t>
      </w:r>
      <w:r w:rsidR="00E74A59" w:rsidRPr="006D013E">
        <w:rPr>
          <w:rFonts w:ascii="Times New Roman" w:hAnsi="Times New Roman"/>
          <w:sz w:val="24"/>
          <w:szCs w:val="24"/>
        </w:rPr>
        <w:t xml:space="preserve"> </w:t>
      </w:r>
      <w:r w:rsidR="00412ABB" w:rsidRPr="006D013E">
        <w:rPr>
          <w:rFonts w:ascii="Times New Roman" w:hAnsi="Times New Roman"/>
          <w:sz w:val="24"/>
          <w:szCs w:val="24"/>
        </w:rPr>
        <w:t>c</w:t>
      </w:r>
      <w:r w:rsidRPr="006D013E">
        <w:rPr>
          <w:rFonts w:ascii="Times New Roman" w:hAnsi="Times New Roman"/>
          <w:sz w:val="24"/>
          <w:szCs w:val="24"/>
        </w:rPr>
        <w:t xml:space="preserve">ywilny z dnia 23 kwietnia 1964 r. (Dz. U. z 1964 r. Nr 16, poz. 93 z późniejszymi zmianami). </w:t>
      </w:r>
    </w:p>
    <w:p w14:paraId="67235163" w14:textId="77777777" w:rsidR="00E74A59" w:rsidRPr="006D013E" w:rsidRDefault="00E74A5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50F63BC0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4"/>
          <w:szCs w:val="24"/>
        </w:rPr>
      </w:pPr>
    </w:p>
    <w:p w14:paraId="115F0719" w14:textId="77777777" w:rsidR="00014C29" w:rsidRPr="006D013E" w:rsidRDefault="00014C29" w:rsidP="00014C29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2.</w:t>
      </w:r>
      <w:r w:rsidRPr="006D013E">
        <w:rPr>
          <w:rFonts w:ascii="Times New Roman" w:hAnsi="Times New Roman"/>
          <w:sz w:val="24"/>
          <w:szCs w:val="24"/>
        </w:rPr>
        <w:t xml:space="preserve"> Integralną częścią specyfikacji są następujące załączniki: </w:t>
      </w:r>
    </w:p>
    <w:p w14:paraId="05A01577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9641F5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Załącznik nr 1 –      Formularz ofertowy.</w:t>
      </w:r>
    </w:p>
    <w:p w14:paraId="41142846" w14:textId="77777777" w:rsidR="00830612" w:rsidRPr="006D013E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Załącznik nr 2 –      Wzór umowy.</w:t>
      </w:r>
    </w:p>
    <w:p w14:paraId="3AC33827" w14:textId="7A664C81" w:rsidR="002E5B49" w:rsidRPr="006D013E" w:rsidRDefault="002E5B49" w:rsidP="004B7D87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Załącznik nr 3 -       Projekt </w:t>
      </w:r>
      <w:r w:rsidR="00E04F5D">
        <w:rPr>
          <w:rFonts w:ascii="Times New Roman" w:hAnsi="Times New Roman"/>
          <w:sz w:val="24"/>
          <w:szCs w:val="24"/>
        </w:rPr>
        <w:t>techniczny</w:t>
      </w:r>
      <w:r w:rsidR="00155A7D" w:rsidRPr="006D013E">
        <w:rPr>
          <w:rFonts w:ascii="Times New Roman" w:hAnsi="Times New Roman"/>
          <w:sz w:val="24"/>
          <w:szCs w:val="24"/>
        </w:rPr>
        <w:t xml:space="preserve"> do wglądu w siedzibie Okręgu Małopolskiego</w:t>
      </w:r>
      <w:r w:rsidR="004B7D87">
        <w:rPr>
          <w:rFonts w:ascii="Times New Roman" w:hAnsi="Times New Roman"/>
          <w:sz w:val="24"/>
          <w:szCs w:val="24"/>
        </w:rPr>
        <w:t xml:space="preserve"> PZD w</w:t>
      </w:r>
      <w:r w:rsidR="00155A7D" w:rsidRPr="006D013E">
        <w:rPr>
          <w:rFonts w:ascii="Times New Roman" w:hAnsi="Times New Roman"/>
          <w:sz w:val="24"/>
          <w:szCs w:val="24"/>
        </w:rPr>
        <w:t xml:space="preserve"> Krakowie, ul. Makowskiego 1, 30</w:t>
      </w:r>
      <w:r w:rsidR="00D45E78">
        <w:rPr>
          <w:rFonts w:ascii="Times New Roman" w:hAnsi="Times New Roman"/>
          <w:sz w:val="24"/>
          <w:szCs w:val="24"/>
        </w:rPr>
        <w:t>-</w:t>
      </w:r>
      <w:r w:rsidR="00155A7D" w:rsidRPr="006D013E">
        <w:rPr>
          <w:rFonts w:ascii="Times New Roman" w:hAnsi="Times New Roman"/>
          <w:sz w:val="24"/>
          <w:szCs w:val="24"/>
        </w:rPr>
        <w:t xml:space="preserve">325 Kraków  </w:t>
      </w:r>
    </w:p>
    <w:p w14:paraId="6E4E158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49D6C7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657959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9133CD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12D729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7D4F073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F193A3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14:paraId="75DBBABA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099774D9" w14:textId="77777777" w:rsidR="00014C29" w:rsidRPr="006D013E" w:rsidRDefault="00412ABB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014C29" w:rsidRPr="006D013E">
        <w:rPr>
          <w:rFonts w:ascii="Times New Roman" w:hAnsi="Times New Roman"/>
          <w:sz w:val="24"/>
          <w:szCs w:val="24"/>
        </w:rPr>
        <w:t xml:space="preserve">Podpis </w:t>
      </w:r>
      <w:r w:rsidRPr="006D013E">
        <w:rPr>
          <w:rFonts w:ascii="Times New Roman" w:hAnsi="Times New Roman"/>
          <w:sz w:val="24"/>
          <w:szCs w:val="24"/>
        </w:rPr>
        <w:t>Zamawiającego</w:t>
      </w:r>
    </w:p>
    <w:p w14:paraId="126A654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</w:p>
    <w:p w14:paraId="16BD04DB" w14:textId="77777777" w:rsidR="00042C36" w:rsidRPr="006D013E" w:rsidRDefault="00EB1667" w:rsidP="00042C36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……</w:t>
      </w:r>
      <w:r w:rsidR="00014C29" w:rsidRPr="006D013E">
        <w:rPr>
          <w:rFonts w:ascii="Times New Roman" w:hAnsi="Times New Roman"/>
          <w:sz w:val="24"/>
          <w:szCs w:val="24"/>
        </w:rPr>
        <w:t>........................................</w:t>
      </w:r>
    </w:p>
    <w:p w14:paraId="6C6FFCC7" w14:textId="2ED83A6D" w:rsidR="008260C5" w:rsidRPr="006D013E" w:rsidRDefault="008260C5" w:rsidP="004B7D87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1570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odpis </w:t>
      </w:r>
      <w:r w:rsidR="00412ABB" w:rsidRPr="006D013E">
        <w:rPr>
          <w:rFonts w:ascii="Times New Roman" w:eastAsia="Times New Roman" w:hAnsi="Times New Roman"/>
          <w:sz w:val="24"/>
          <w:szCs w:val="24"/>
          <w:lang w:eastAsia="ar-SA"/>
        </w:rPr>
        <w:t>Organizatora (Zamawiającego)</w:t>
      </w:r>
      <w:r w:rsidR="001570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rzetargu</w:t>
      </w:r>
    </w:p>
    <w:p w14:paraId="1F41597A" w14:textId="77777777" w:rsidR="006A6087" w:rsidRPr="006D013E" w:rsidRDefault="006A6087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36C2B3" w14:textId="77777777" w:rsidR="004B7D87" w:rsidRDefault="00F51687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ezes 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Zarządu</w:t>
      </w:r>
    </w:p>
    <w:p w14:paraId="423ECAEA" w14:textId="361BFFF2" w:rsidR="008260C5" w:rsidRPr="006D013E" w:rsidRDefault="00F51687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Rodzinnego Ogrodu Działkowego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alina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" w Krakowie</w:t>
      </w:r>
    </w:p>
    <w:p w14:paraId="7DFB4E7E" w14:textId="77777777" w:rsidR="008260C5" w:rsidRPr="006D013E" w:rsidRDefault="006A4534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rzysztof Suwała</w:t>
      </w:r>
    </w:p>
    <w:p w14:paraId="2CFF2FA9" w14:textId="77777777" w:rsidR="00157034" w:rsidRPr="006D013E" w:rsidRDefault="00157034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22EB81" w14:textId="77777777" w:rsidR="004B7D87" w:rsidRDefault="004B7D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3FC7F2" w14:textId="77777777" w:rsidR="004B7D87" w:rsidRDefault="004B7D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D431D9" w14:textId="2E546105" w:rsidR="008260C5" w:rsidRPr="006D013E" w:rsidRDefault="00F516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raków</w:t>
      </w:r>
      <w:r w:rsidR="00AD7669" w:rsidRPr="006D013E">
        <w:rPr>
          <w:rFonts w:ascii="Times New Roman" w:eastAsia="Times New Roman" w:hAnsi="Times New Roman"/>
          <w:sz w:val="24"/>
          <w:szCs w:val="24"/>
          <w:lang w:eastAsia="ar-SA"/>
        </w:rPr>
        <w:t>, dn</w:t>
      </w:r>
      <w:r w:rsidR="00E70B8E" w:rsidRPr="006D013E">
        <w:rPr>
          <w:rFonts w:ascii="Times New Roman" w:eastAsia="Times New Roman" w:hAnsi="Times New Roman"/>
          <w:sz w:val="24"/>
          <w:szCs w:val="24"/>
          <w:lang w:eastAsia="ar-SA"/>
        </w:rPr>
        <w:t>ia</w:t>
      </w:r>
      <w:r w:rsidR="00AD766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4322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43223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65E24" w:rsidRPr="006D013E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7F03FB" w:rsidRPr="006D013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r</w:t>
      </w:r>
    </w:p>
    <w:p w14:paraId="6B89284C" w14:textId="77777777" w:rsidR="008260C5" w:rsidRPr="006D013E" w:rsidRDefault="00F64BC7" w:rsidP="00EB1667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br w:type="page"/>
      </w:r>
      <w:r w:rsidR="008260C5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Załącznik nr 1</w:t>
      </w:r>
    </w:p>
    <w:p w14:paraId="07DBDCFB" w14:textId="77777777" w:rsidR="00EB166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935EB" w14:textId="77777777" w:rsidR="00EB166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4563CB5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B63B868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.................................................</w:t>
      </w:r>
    </w:p>
    <w:p w14:paraId="4BA640A7" w14:textId="77777777" w:rsidR="006A5FD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ieczęć  Wykonawcy</w:t>
      </w:r>
    </w:p>
    <w:p w14:paraId="440B1C76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4FB3E1" w14:textId="77777777" w:rsidR="008260C5" w:rsidRPr="006D013E" w:rsidRDefault="008260C5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 F E R T A</w:t>
      </w:r>
    </w:p>
    <w:p w14:paraId="01B4B6DA" w14:textId="77777777" w:rsidR="008260C5" w:rsidRPr="006D013E" w:rsidRDefault="008260C5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na</w:t>
      </w:r>
    </w:p>
    <w:p w14:paraId="0CD78345" w14:textId="77777777" w:rsidR="003A09F1" w:rsidRPr="006D013E" w:rsidRDefault="003A09F1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2D398C7" w14:textId="288E7F1A" w:rsidR="008260C5" w:rsidRPr="006D013E" w:rsidRDefault="007F03FB" w:rsidP="001936F4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hAnsi="Times New Roman"/>
          <w:b/>
          <w:sz w:val="24"/>
          <w:szCs w:val="24"/>
        </w:rPr>
        <w:t>„</w:t>
      </w:r>
      <w:r w:rsidR="001936F4" w:rsidRPr="006D013E">
        <w:rPr>
          <w:rFonts w:ascii="Times New Roman" w:hAnsi="Times New Roman"/>
          <w:b/>
          <w:sz w:val="24"/>
          <w:szCs w:val="24"/>
        </w:rPr>
        <w:t>Instalacj</w:t>
      </w:r>
      <w:r w:rsidR="000F2BA2">
        <w:rPr>
          <w:rFonts w:ascii="Times New Roman" w:hAnsi="Times New Roman"/>
          <w:b/>
          <w:sz w:val="24"/>
          <w:szCs w:val="24"/>
        </w:rPr>
        <w:t>a</w:t>
      </w:r>
      <w:r w:rsidR="001936F4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na terenie Rodzinnego Ogrodu Działkowego "Kalina " w Krakowie ul. Rybna b/n, na działkach  nr 11/4, 12/3, 13/4, 16/1, 16/2, 17, 18/3, 20/4, 21/4, 22/4, 23/5, 23/8, 26/1, 27/3  obręb 15 jedn. ewid. Kraków- Krowodrza - etap I"</w:t>
      </w:r>
      <w:r w:rsidR="001936F4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A98E94B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1.Nazwa i siedziba Wykonawcy........................................................................................</w:t>
      </w:r>
    </w:p>
    <w:p w14:paraId="673AB91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52DB6ED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</w:t>
      </w:r>
      <w:r w:rsidR="00C67F49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</w:t>
      </w: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</w:t>
      </w:r>
    </w:p>
    <w:p w14:paraId="4737EC85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47798FEB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Dane Wykonawcy</w:t>
      </w:r>
    </w:p>
    <w:p w14:paraId="1D930FE7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DD5C91E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NIP……………………….., REGON………………………………….</w:t>
      </w:r>
    </w:p>
    <w:p w14:paraId="7D91403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4859604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Tel. ……………………....., fax……………………………………….</w:t>
      </w:r>
      <w:r w:rsidR="00EB1667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</w:t>
      </w:r>
    </w:p>
    <w:p w14:paraId="27CFB65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6693486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e-mail…………………………………………………………….</w:t>
      </w:r>
    </w:p>
    <w:p w14:paraId="3B4D699D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3D98FD7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2.Nazwa i siedziba Zamawiającego ..............................................................................</w:t>
      </w:r>
    </w:p>
    <w:p w14:paraId="6C7002D8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02A0D3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0849841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075D5E65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23FAFBB8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6E979011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3.Nawiązując do ogłoszenia o przetargu nieograniczonym, opublikowanego w:</w:t>
      </w:r>
    </w:p>
    <w:p w14:paraId="477ECE4B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</w:p>
    <w:p w14:paraId="66BCDF4C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76CF4E75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</w:p>
    <w:p w14:paraId="0A01D545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035F67CD" w14:textId="77777777" w:rsidR="008260C5" w:rsidRPr="006D013E" w:rsidRDefault="008260C5" w:rsidP="008260C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7E1DCBA1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>4.Oferujemy wykonanie Przedmiotu zamówienia zgodnie z dokumentacją przetargową</w:t>
      </w:r>
    </w:p>
    <w:p w14:paraId="5819ED7A" w14:textId="558A4891" w:rsidR="00277672" w:rsidRPr="006D013E" w:rsidRDefault="001220F2" w:rsidP="00042C36">
      <w:pPr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zamówienia </w:t>
      </w:r>
      <w:r w:rsidR="002858C2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>Nr 1 z</w:t>
      </w:r>
      <w:r w:rsidR="007F03FB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dnia ……2022</w:t>
      </w:r>
      <w:r w:rsidR="002858C2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r.</w:t>
      </w:r>
      <w:r w:rsidR="00C67F49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</w:t>
      </w:r>
      <w:r w:rsidR="00C45576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 xml:space="preserve">t.j. </w:t>
      </w:r>
      <w:r w:rsidR="002858C2" w:rsidRPr="006D013E">
        <w:rPr>
          <w:rFonts w:ascii="Times New Roman" w:hAnsi="Times New Roman"/>
          <w:b/>
          <w:sz w:val="24"/>
          <w:szCs w:val="24"/>
        </w:rPr>
        <w:t>„</w:t>
      </w:r>
      <w:r w:rsidR="001936F4" w:rsidRPr="006D013E">
        <w:rPr>
          <w:rFonts w:ascii="Times New Roman" w:hAnsi="Times New Roman"/>
          <w:b/>
          <w:sz w:val="24"/>
          <w:szCs w:val="24"/>
        </w:rPr>
        <w:t>Instalacją studzienek wodomierzowych wraz z</w:t>
      </w:r>
      <w:r w:rsidR="00242355">
        <w:rPr>
          <w:rFonts w:ascii="Times New Roman" w:hAnsi="Times New Roman"/>
          <w:b/>
          <w:sz w:val="24"/>
          <w:szCs w:val="24"/>
        </w:rPr>
        <w:t> </w:t>
      </w:r>
      <w:r w:rsidR="001936F4" w:rsidRPr="006D013E">
        <w:rPr>
          <w:rFonts w:ascii="Times New Roman" w:hAnsi="Times New Roman"/>
          <w:b/>
          <w:sz w:val="24"/>
          <w:szCs w:val="24"/>
        </w:rPr>
        <w:t>licznikami na terenie Rodzinnego Ogrodu Działkowego "Kalina" w Krakowie ul. Rybna b/n, na działkach  nr 107, 11/4, 12/3, 13/4, 16/1, 16/2, 17, 18/3, 20/4, 21/4, 22/4, 23/5, 23/8, 26/1, 27/3, 29/1  obręb 15 jedn. ewid. Kraków- Krowodrza - etap I"</w:t>
      </w:r>
      <w:r w:rsidR="001936F4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 xml:space="preserve"> </w:t>
      </w:r>
    </w:p>
    <w:p w14:paraId="75B84340" w14:textId="77777777" w:rsidR="008260C5" w:rsidRPr="006D013E" w:rsidRDefault="008260C5" w:rsidP="00042C36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Kwota   netto  .......................................................................................................................</w:t>
      </w:r>
    </w:p>
    <w:p w14:paraId="38F8D79A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słownie .................................................................................................................................</w:t>
      </w:r>
    </w:p>
    <w:p w14:paraId="3D73F168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Kwota  brutto ........................................................................................................................</w:t>
      </w:r>
    </w:p>
    <w:p w14:paraId="2401010B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słownie ..................................................................................................................................</w:t>
      </w:r>
    </w:p>
    <w:p w14:paraId="5591C9CD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VAT w wysokości...............................%</w:t>
      </w:r>
    </w:p>
    <w:p w14:paraId="54F7B043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31DEAB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1 Zobowiązujemy się do udzielenia gwarancji jakości na okres ……………… miesięcy </w:t>
      </w:r>
    </w:p>
    <w:p w14:paraId="3D382847" w14:textId="77777777" w:rsidR="00CD22B0" w:rsidRPr="006D013E" w:rsidRDefault="00CD22B0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2 Zobowiązujemy się do wykonania w/w inwestycji w okresie ……………….. </w:t>
      </w:r>
      <w:r w:rsidR="00B2384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</w:p>
    <w:p w14:paraId="2E6E03AF" w14:textId="77777777" w:rsidR="002F5D7D" w:rsidRPr="006D013E" w:rsidRDefault="002F5D7D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D902CE3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F16D1EA" w14:textId="77777777" w:rsidR="008260C5" w:rsidRPr="006D013E" w:rsidRDefault="002F5D7D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..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</w:t>
      </w:r>
    </w:p>
    <w:p w14:paraId="197FC27F" w14:textId="77777777" w:rsidR="008260C5" w:rsidRPr="006D013E" w:rsidRDefault="00EB1667" w:rsidP="002F5D7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>podpis</w:t>
      </w:r>
      <w:r w:rsidR="00C536A5" w:rsidRPr="006D013E">
        <w:rPr>
          <w:rFonts w:ascii="Times New Roman" w:eastAsia="Times New Roman" w:hAnsi="Times New Roman"/>
          <w:sz w:val="20"/>
          <w:szCs w:val="20"/>
          <w:lang w:eastAsia="ar-SA"/>
        </w:rPr>
        <w:t>y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osób 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>uprawnionych do sk</w:t>
      </w:r>
      <w:r w:rsidR="002F5D7D" w:rsidRPr="006D013E">
        <w:rPr>
          <w:rFonts w:ascii="Times New Roman" w:eastAsia="Times New Roman" w:hAnsi="Times New Roman"/>
          <w:sz w:val="20"/>
          <w:szCs w:val="20"/>
          <w:lang w:eastAsia="ar-SA"/>
        </w:rPr>
        <w:t>ładania oświadczeń woli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w imieniu Wykonawcy</w:t>
      </w:r>
    </w:p>
    <w:p w14:paraId="5555365C" w14:textId="77777777" w:rsidR="0025154B" w:rsidRPr="006D013E" w:rsidRDefault="0025154B" w:rsidP="002F5D7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113586A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33B10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obowiązujemy się do wykonania zamówienia w terminie określonym w Specyfikacji.</w:t>
      </w:r>
    </w:p>
    <w:p w14:paraId="401C11B2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Uważamy się za związanych niniejszą ofertą przez czas wskazany w specyfikacji istotnych warunków zamówienia, czyli przez okres </w:t>
      </w:r>
      <w:r w:rsidR="00CF6B6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0dn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d upływu terminu składania ofert.</w:t>
      </w:r>
    </w:p>
    <w:p w14:paraId="0FDFA891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52806B" w14:textId="1411E6B8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w/w cena  ryczałtowa zawiera wszystkie koszty niezbędne do prawidłowego wykonania i funkcjonowania przedmiotu zamówienia.  </w:t>
      </w:r>
    </w:p>
    <w:p w14:paraId="02155620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95C785" w14:textId="07C8EAA5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y,</w:t>
      </w:r>
      <w:r w:rsidR="002423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że zapoznaliśmy się ze specyfikacją istotnych warunków zamówienia </w:t>
      </w:r>
      <w:r w:rsidR="00EB1667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i uznajemy się za związanych określonymi w niej postanowieniami.</w:t>
      </w:r>
    </w:p>
    <w:p w14:paraId="1813EE25" w14:textId="77777777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y, że  ogólne warunki umowy załączone do specyfikacji istotnych warunków zamówienia zostały przez nas zaakceptowane .</w:t>
      </w:r>
    </w:p>
    <w:p w14:paraId="4FA3CE15" w14:textId="77777777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 przypadku przyznania nam zamówienia, zobowiązujemy się do zawarcia umowy na warunkach określonych przez Zamawiającego, w miejscu i terminie wyznaczonym przez Zamawiającego.</w:t>
      </w:r>
    </w:p>
    <w:p w14:paraId="5A25E59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, że osobą/osobami  uprawnioną/ymi  do podpisywania oferty i podpisania umowy jest/są:</w:t>
      </w:r>
    </w:p>
    <w:p w14:paraId="7AE6A26E" w14:textId="77777777" w:rsidR="00486654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F25376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tórej /których prawo do reprezentacji wynika z </w:t>
      </w:r>
    </w:p>
    <w:p w14:paraId="7778DFA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 numer ………………….</w:t>
      </w:r>
    </w:p>
    <w:p w14:paraId="732931BB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   numer ……………………</w:t>
      </w:r>
    </w:p>
    <w:p w14:paraId="0E65BCF6" w14:textId="77777777" w:rsidR="008260C5" w:rsidRPr="006D013E" w:rsidRDefault="008260C5" w:rsidP="00C67F4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</w:t>
      </w:r>
      <w:r w:rsidR="00C67F4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.................................................................</w:t>
      </w:r>
      <w:r w:rsidR="00DA44FD"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</w:t>
      </w:r>
      <w:r w:rsidR="00EB1667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EB1667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podpis osób 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>uprawniony</w:t>
      </w:r>
      <w:r w:rsidR="00DA44FD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ch do składania oświadczeń woli w 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>imieniu Wykonawcy</w:t>
      </w:r>
    </w:p>
    <w:p w14:paraId="700EDDBD" w14:textId="77777777" w:rsidR="008260C5" w:rsidRPr="006D013E" w:rsidRDefault="00C67F49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55D9A9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Wszelką korespondencję w sprawie niniejszego postępowania należy kierować </w:t>
      </w:r>
    </w:p>
    <w:p w14:paraId="7300614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a adres: ........................................................................................................................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Osoba uprawniona do kontaktów z Zamawiającym: .....................................................</w:t>
      </w:r>
    </w:p>
    <w:p w14:paraId="70A1CDFE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tel/fax: ....................................................</w:t>
      </w:r>
    </w:p>
    <w:p w14:paraId="0A686F6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e-mail…………………………………………………………………………………….</w:t>
      </w:r>
    </w:p>
    <w:p w14:paraId="63868C12" w14:textId="77777777" w:rsidR="008260C5" w:rsidRPr="006D013E" w:rsidRDefault="008260C5" w:rsidP="008260C5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B87D95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ferta sporządzona została na ................... stronach.</w:t>
      </w:r>
    </w:p>
    <w:p w14:paraId="2FB69E50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* niepotrzebne skreślić</w:t>
      </w:r>
    </w:p>
    <w:p w14:paraId="0BE42D18" w14:textId="77777777" w:rsidR="00E610AD" w:rsidRDefault="006A5FD7" w:rsidP="006A5FD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ałączniki do oferty: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1</w:t>
      </w:r>
      <w:r w:rsidR="006701E4"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.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2</w:t>
      </w:r>
      <w:r w:rsidR="006701E4"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.</w:t>
      </w:r>
    </w:p>
    <w:p w14:paraId="4BA2B6E1" w14:textId="77777777" w:rsidR="00EA4A6D" w:rsidRPr="007C7040" w:rsidRDefault="00EA4A6D" w:rsidP="0093280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A4A6D" w:rsidRPr="007C7040" w:rsidSect="00C90A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1334" w14:textId="77777777" w:rsidR="009A0954" w:rsidRDefault="009A0954">
      <w:pPr>
        <w:spacing w:after="0" w:line="240" w:lineRule="auto"/>
      </w:pPr>
      <w:r>
        <w:separator/>
      </w:r>
    </w:p>
  </w:endnote>
  <w:endnote w:type="continuationSeparator" w:id="0">
    <w:p w14:paraId="43363CCC" w14:textId="77777777" w:rsidR="009A0954" w:rsidRDefault="009A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D2B4" w14:textId="77777777" w:rsidR="00A81BCC" w:rsidRDefault="00A81B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0D9C">
      <w:rPr>
        <w:noProof/>
      </w:rPr>
      <w:t>4</w:t>
    </w:r>
    <w:r>
      <w:fldChar w:fldCharType="end"/>
    </w:r>
  </w:p>
  <w:p w14:paraId="3607009C" w14:textId="77777777" w:rsidR="00A81BCC" w:rsidRDefault="00A8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4A1B" w14:textId="77777777" w:rsidR="009A0954" w:rsidRDefault="009A0954">
      <w:pPr>
        <w:spacing w:after="0" w:line="240" w:lineRule="auto"/>
      </w:pPr>
      <w:r>
        <w:separator/>
      </w:r>
    </w:p>
  </w:footnote>
  <w:footnote w:type="continuationSeparator" w:id="0">
    <w:p w14:paraId="770BA4CE" w14:textId="77777777" w:rsidR="009A0954" w:rsidRDefault="009A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61"/>
    <w:multiLevelType w:val="hybridMultilevel"/>
    <w:tmpl w:val="77F222D8"/>
    <w:lvl w:ilvl="0" w:tplc="00006C69">
      <w:start w:val="1"/>
      <w:numFmt w:val="decimal"/>
      <w:lvlText w:val="1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6EE4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7983"/>
    <w:multiLevelType w:val="hybridMultilevel"/>
    <w:tmpl w:val="000075EF"/>
    <w:lvl w:ilvl="0" w:tplc="00004657">
      <w:start w:val="1"/>
      <w:numFmt w:val="decimal"/>
      <w:lvlText w:val="19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6452F51"/>
    <w:multiLevelType w:val="hybridMultilevel"/>
    <w:tmpl w:val="62D8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668"/>
    <w:multiLevelType w:val="hybridMultilevel"/>
    <w:tmpl w:val="35D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B4E"/>
    <w:multiLevelType w:val="hybridMultilevel"/>
    <w:tmpl w:val="1C507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54A7"/>
    <w:multiLevelType w:val="multilevel"/>
    <w:tmpl w:val="4FDAE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4A77B3"/>
    <w:multiLevelType w:val="hybridMultilevel"/>
    <w:tmpl w:val="DB5AA506"/>
    <w:lvl w:ilvl="0" w:tplc="8A9E72F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53089"/>
    <w:multiLevelType w:val="hybridMultilevel"/>
    <w:tmpl w:val="E3AE32B6"/>
    <w:lvl w:ilvl="0" w:tplc="F8208E6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3F30"/>
    <w:multiLevelType w:val="hybridMultilevel"/>
    <w:tmpl w:val="62D89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4EB"/>
    <w:multiLevelType w:val="hybridMultilevel"/>
    <w:tmpl w:val="3452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3015">
    <w:abstractNumId w:val="6"/>
  </w:num>
  <w:num w:numId="2" w16cid:durableId="2044741564">
    <w:abstractNumId w:val="4"/>
  </w:num>
  <w:num w:numId="3" w16cid:durableId="9131253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9414844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964812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98652606">
    <w:abstractNumId w:val="5"/>
  </w:num>
  <w:num w:numId="7" w16cid:durableId="613637127">
    <w:abstractNumId w:val="8"/>
  </w:num>
  <w:num w:numId="8" w16cid:durableId="2106220824">
    <w:abstractNumId w:val="10"/>
  </w:num>
  <w:num w:numId="9" w16cid:durableId="182059582">
    <w:abstractNumId w:val="3"/>
  </w:num>
  <w:num w:numId="10" w16cid:durableId="1212770716">
    <w:abstractNumId w:val="7"/>
  </w:num>
  <w:num w:numId="11" w16cid:durableId="10546450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C5"/>
    <w:rsid w:val="0000254A"/>
    <w:rsid w:val="00014C29"/>
    <w:rsid w:val="000213BD"/>
    <w:rsid w:val="0003014D"/>
    <w:rsid w:val="0003108B"/>
    <w:rsid w:val="000325A8"/>
    <w:rsid w:val="00032A8F"/>
    <w:rsid w:val="00042C36"/>
    <w:rsid w:val="0004689A"/>
    <w:rsid w:val="00050715"/>
    <w:rsid w:val="000519BC"/>
    <w:rsid w:val="00063D7F"/>
    <w:rsid w:val="00065E24"/>
    <w:rsid w:val="00067C10"/>
    <w:rsid w:val="0007665E"/>
    <w:rsid w:val="00082C13"/>
    <w:rsid w:val="000846EA"/>
    <w:rsid w:val="000874DE"/>
    <w:rsid w:val="0009613C"/>
    <w:rsid w:val="00096A9B"/>
    <w:rsid w:val="000A1A6B"/>
    <w:rsid w:val="000A3D74"/>
    <w:rsid w:val="000A5758"/>
    <w:rsid w:val="000A59DE"/>
    <w:rsid w:val="000B489F"/>
    <w:rsid w:val="000C09B4"/>
    <w:rsid w:val="000C0CFA"/>
    <w:rsid w:val="000C3B9E"/>
    <w:rsid w:val="000C7087"/>
    <w:rsid w:val="000D0E9A"/>
    <w:rsid w:val="000D3F3D"/>
    <w:rsid w:val="000D726D"/>
    <w:rsid w:val="000D7A8C"/>
    <w:rsid w:val="000E3144"/>
    <w:rsid w:val="000E7B83"/>
    <w:rsid w:val="000F0353"/>
    <w:rsid w:val="000F2BA2"/>
    <w:rsid w:val="000F3A51"/>
    <w:rsid w:val="000F4491"/>
    <w:rsid w:val="000F5A01"/>
    <w:rsid w:val="000F6E7F"/>
    <w:rsid w:val="000F7BB7"/>
    <w:rsid w:val="001078BA"/>
    <w:rsid w:val="00110B67"/>
    <w:rsid w:val="00112DD4"/>
    <w:rsid w:val="00120A82"/>
    <w:rsid w:val="001220F2"/>
    <w:rsid w:val="00142996"/>
    <w:rsid w:val="00146CE7"/>
    <w:rsid w:val="00150CDD"/>
    <w:rsid w:val="00152AC3"/>
    <w:rsid w:val="00154521"/>
    <w:rsid w:val="00155A7D"/>
    <w:rsid w:val="001561FD"/>
    <w:rsid w:val="00157034"/>
    <w:rsid w:val="0016300F"/>
    <w:rsid w:val="0016479C"/>
    <w:rsid w:val="00166FC0"/>
    <w:rsid w:val="0017206F"/>
    <w:rsid w:val="001866C1"/>
    <w:rsid w:val="001936F4"/>
    <w:rsid w:val="001952F9"/>
    <w:rsid w:val="001A171B"/>
    <w:rsid w:val="001A3263"/>
    <w:rsid w:val="001A47B9"/>
    <w:rsid w:val="001A59AE"/>
    <w:rsid w:val="001B229C"/>
    <w:rsid w:val="001B25CA"/>
    <w:rsid w:val="001B46B4"/>
    <w:rsid w:val="001B6592"/>
    <w:rsid w:val="001C5411"/>
    <w:rsid w:val="001C5E7C"/>
    <w:rsid w:val="001D1125"/>
    <w:rsid w:val="001D2083"/>
    <w:rsid w:val="001E3E23"/>
    <w:rsid w:val="001E7339"/>
    <w:rsid w:val="001F0578"/>
    <w:rsid w:val="00201282"/>
    <w:rsid w:val="00201F8D"/>
    <w:rsid w:val="00207B9B"/>
    <w:rsid w:val="00211A50"/>
    <w:rsid w:val="0021527A"/>
    <w:rsid w:val="00221C29"/>
    <w:rsid w:val="00237082"/>
    <w:rsid w:val="0024225E"/>
    <w:rsid w:val="00242355"/>
    <w:rsid w:val="002442E8"/>
    <w:rsid w:val="0025154B"/>
    <w:rsid w:val="00261CF6"/>
    <w:rsid w:val="002664C3"/>
    <w:rsid w:val="00267683"/>
    <w:rsid w:val="002755EE"/>
    <w:rsid w:val="00277672"/>
    <w:rsid w:val="002828C2"/>
    <w:rsid w:val="002858C2"/>
    <w:rsid w:val="00286C6D"/>
    <w:rsid w:val="00290C4D"/>
    <w:rsid w:val="002960DA"/>
    <w:rsid w:val="002A362C"/>
    <w:rsid w:val="002A364C"/>
    <w:rsid w:val="002A78B8"/>
    <w:rsid w:val="002B1F63"/>
    <w:rsid w:val="002B754C"/>
    <w:rsid w:val="002C2EFB"/>
    <w:rsid w:val="002C323E"/>
    <w:rsid w:val="002D54C3"/>
    <w:rsid w:val="002D5612"/>
    <w:rsid w:val="002E4A39"/>
    <w:rsid w:val="002E5B49"/>
    <w:rsid w:val="002E6233"/>
    <w:rsid w:val="002F5D7D"/>
    <w:rsid w:val="00300E3E"/>
    <w:rsid w:val="00304B3E"/>
    <w:rsid w:val="00312764"/>
    <w:rsid w:val="003232D1"/>
    <w:rsid w:val="003244B4"/>
    <w:rsid w:val="00324681"/>
    <w:rsid w:val="00326F8C"/>
    <w:rsid w:val="00327340"/>
    <w:rsid w:val="00327B25"/>
    <w:rsid w:val="00335B22"/>
    <w:rsid w:val="00345A29"/>
    <w:rsid w:val="00354FC1"/>
    <w:rsid w:val="003641F1"/>
    <w:rsid w:val="003654FA"/>
    <w:rsid w:val="003678D2"/>
    <w:rsid w:val="00370C86"/>
    <w:rsid w:val="003837FA"/>
    <w:rsid w:val="003931CC"/>
    <w:rsid w:val="00397888"/>
    <w:rsid w:val="003A0518"/>
    <w:rsid w:val="003A09F1"/>
    <w:rsid w:val="003A5CC1"/>
    <w:rsid w:val="003B4C79"/>
    <w:rsid w:val="003B69A4"/>
    <w:rsid w:val="003C5508"/>
    <w:rsid w:val="003D474A"/>
    <w:rsid w:val="003E3E02"/>
    <w:rsid w:val="003E7A65"/>
    <w:rsid w:val="003F1F41"/>
    <w:rsid w:val="004037DE"/>
    <w:rsid w:val="00411F21"/>
    <w:rsid w:val="00412ABB"/>
    <w:rsid w:val="004255BE"/>
    <w:rsid w:val="00425E63"/>
    <w:rsid w:val="004302CB"/>
    <w:rsid w:val="004422CF"/>
    <w:rsid w:val="00442388"/>
    <w:rsid w:val="00454AC4"/>
    <w:rsid w:val="00454C04"/>
    <w:rsid w:val="004571ED"/>
    <w:rsid w:val="00464077"/>
    <w:rsid w:val="004648A8"/>
    <w:rsid w:val="00464DC7"/>
    <w:rsid w:val="0047234E"/>
    <w:rsid w:val="00475335"/>
    <w:rsid w:val="00475BA9"/>
    <w:rsid w:val="0048014D"/>
    <w:rsid w:val="00486654"/>
    <w:rsid w:val="004866B2"/>
    <w:rsid w:val="00492AD2"/>
    <w:rsid w:val="00493ECA"/>
    <w:rsid w:val="00493F21"/>
    <w:rsid w:val="004B2995"/>
    <w:rsid w:val="004B5E8F"/>
    <w:rsid w:val="004B7D87"/>
    <w:rsid w:val="004C32DA"/>
    <w:rsid w:val="004D3DA9"/>
    <w:rsid w:val="004D40B3"/>
    <w:rsid w:val="004D4FB1"/>
    <w:rsid w:val="004D6B4E"/>
    <w:rsid w:val="004E1554"/>
    <w:rsid w:val="004F1936"/>
    <w:rsid w:val="004F32BD"/>
    <w:rsid w:val="00501D16"/>
    <w:rsid w:val="00506D0F"/>
    <w:rsid w:val="00507CC7"/>
    <w:rsid w:val="0051020A"/>
    <w:rsid w:val="005131A8"/>
    <w:rsid w:val="00516B60"/>
    <w:rsid w:val="005312AB"/>
    <w:rsid w:val="005564E5"/>
    <w:rsid w:val="00560110"/>
    <w:rsid w:val="00567782"/>
    <w:rsid w:val="00570C54"/>
    <w:rsid w:val="005731E8"/>
    <w:rsid w:val="00575E1C"/>
    <w:rsid w:val="00581568"/>
    <w:rsid w:val="00582C93"/>
    <w:rsid w:val="00582FEA"/>
    <w:rsid w:val="00585540"/>
    <w:rsid w:val="0058572B"/>
    <w:rsid w:val="005A3DEF"/>
    <w:rsid w:val="005A4934"/>
    <w:rsid w:val="005B17BD"/>
    <w:rsid w:val="005B1C1E"/>
    <w:rsid w:val="005B263A"/>
    <w:rsid w:val="005B4AFE"/>
    <w:rsid w:val="005C2270"/>
    <w:rsid w:val="005C33DD"/>
    <w:rsid w:val="005D0FF6"/>
    <w:rsid w:val="005D14EC"/>
    <w:rsid w:val="005D484D"/>
    <w:rsid w:val="005D67BD"/>
    <w:rsid w:val="005D7FA6"/>
    <w:rsid w:val="005E46AC"/>
    <w:rsid w:val="005E7EDC"/>
    <w:rsid w:val="00604B30"/>
    <w:rsid w:val="0060538A"/>
    <w:rsid w:val="00605A52"/>
    <w:rsid w:val="006128B3"/>
    <w:rsid w:val="00615055"/>
    <w:rsid w:val="00633F79"/>
    <w:rsid w:val="00646038"/>
    <w:rsid w:val="00652F14"/>
    <w:rsid w:val="00656E77"/>
    <w:rsid w:val="00665B3D"/>
    <w:rsid w:val="006701E4"/>
    <w:rsid w:val="00676F3F"/>
    <w:rsid w:val="006770DF"/>
    <w:rsid w:val="006836B6"/>
    <w:rsid w:val="006A4534"/>
    <w:rsid w:val="006A5FD7"/>
    <w:rsid w:val="006A6087"/>
    <w:rsid w:val="006A7DFE"/>
    <w:rsid w:val="006B1CBA"/>
    <w:rsid w:val="006C26FB"/>
    <w:rsid w:val="006D013E"/>
    <w:rsid w:val="006D0C5E"/>
    <w:rsid w:val="006D627E"/>
    <w:rsid w:val="006D7AF2"/>
    <w:rsid w:val="006E2AE2"/>
    <w:rsid w:val="006E5781"/>
    <w:rsid w:val="006F19E0"/>
    <w:rsid w:val="006F795E"/>
    <w:rsid w:val="00714553"/>
    <w:rsid w:val="007149AB"/>
    <w:rsid w:val="00716A52"/>
    <w:rsid w:val="007305A7"/>
    <w:rsid w:val="007310EE"/>
    <w:rsid w:val="007513C4"/>
    <w:rsid w:val="00754C5A"/>
    <w:rsid w:val="007625BC"/>
    <w:rsid w:val="00770299"/>
    <w:rsid w:val="00772319"/>
    <w:rsid w:val="00773A2F"/>
    <w:rsid w:val="007817B6"/>
    <w:rsid w:val="0078618E"/>
    <w:rsid w:val="00787473"/>
    <w:rsid w:val="0079024B"/>
    <w:rsid w:val="007934C1"/>
    <w:rsid w:val="007A01D5"/>
    <w:rsid w:val="007A0B7C"/>
    <w:rsid w:val="007A0D76"/>
    <w:rsid w:val="007A4A39"/>
    <w:rsid w:val="007A6F85"/>
    <w:rsid w:val="007B19AA"/>
    <w:rsid w:val="007B1D5A"/>
    <w:rsid w:val="007B4557"/>
    <w:rsid w:val="007C4086"/>
    <w:rsid w:val="007C442C"/>
    <w:rsid w:val="007C7040"/>
    <w:rsid w:val="007D0108"/>
    <w:rsid w:val="007D0147"/>
    <w:rsid w:val="007D1D17"/>
    <w:rsid w:val="007D281C"/>
    <w:rsid w:val="007E5710"/>
    <w:rsid w:val="007E6315"/>
    <w:rsid w:val="007E7A29"/>
    <w:rsid w:val="007F03FB"/>
    <w:rsid w:val="007F2C9B"/>
    <w:rsid w:val="007F56FC"/>
    <w:rsid w:val="007F57F5"/>
    <w:rsid w:val="00800322"/>
    <w:rsid w:val="008063D9"/>
    <w:rsid w:val="00811F43"/>
    <w:rsid w:val="008151D2"/>
    <w:rsid w:val="0082191F"/>
    <w:rsid w:val="00823178"/>
    <w:rsid w:val="00825ABF"/>
    <w:rsid w:val="008260C5"/>
    <w:rsid w:val="00827E5A"/>
    <w:rsid w:val="00830612"/>
    <w:rsid w:val="008319A8"/>
    <w:rsid w:val="00833376"/>
    <w:rsid w:val="008334DF"/>
    <w:rsid w:val="0085074A"/>
    <w:rsid w:val="00874661"/>
    <w:rsid w:val="008750FD"/>
    <w:rsid w:val="0087787B"/>
    <w:rsid w:val="00880195"/>
    <w:rsid w:val="00885552"/>
    <w:rsid w:val="00893BEB"/>
    <w:rsid w:val="008A5103"/>
    <w:rsid w:val="008A5965"/>
    <w:rsid w:val="008A6F9E"/>
    <w:rsid w:val="008A74D1"/>
    <w:rsid w:val="008B475D"/>
    <w:rsid w:val="008B537C"/>
    <w:rsid w:val="008C01C1"/>
    <w:rsid w:val="008C1038"/>
    <w:rsid w:val="008C4887"/>
    <w:rsid w:val="008D24EE"/>
    <w:rsid w:val="008D5804"/>
    <w:rsid w:val="008E5BBB"/>
    <w:rsid w:val="008E72AB"/>
    <w:rsid w:val="008F11A7"/>
    <w:rsid w:val="008F27A6"/>
    <w:rsid w:val="00900680"/>
    <w:rsid w:val="00904115"/>
    <w:rsid w:val="009068A8"/>
    <w:rsid w:val="00907DB7"/>
    <w:rsid w:val="00910815"/>
    <w:rsid w:val="00912878"/>
    <w:rsid w:val="00914F08"/>
    <w:rsid w:val="00930F45"/>
    <w:rsid w:val="009324B4"/>
    <w:rsid w:val="00932800"/>
    <w:rsid w:val="00936F9F"/>
    <w:rsid w:val="00942247"/>
    <w:rsid w:val="00947271"/>
    <w:rsid w:val="00950FBA"/>
    <w:rsid w:val="009638D6"/>
    <w:rsid w:val="0097481B"/>
    <w:rsid w:val="00977C34"/>
    <w:rsid w:val="00982473"/>
    <w:rsid w:val="0098358E"/>
    <w:rsid w:val="00983E95"/>
    <w:rsid w:val="00984F0C"/>
    <w:rsid w:val="00994E11"/>
    <w:rsid w:val="009A0954"/>
    <w:rsid w:val="009E2F39"/>
    <w:rsid w:val="009E5A97"/>
    <w:rsid w:val="009E638C"/>
    <w:rsid w:val="009E707B"/>
    <w:rsid w:val="00A00634"/>
    <w:rsid w:val="00A01BB5"/>
    <w:rsid w:val="00A07DCF"/>
    <w:rsid w:val="00A13E55"/>
    <w:rsid w:val="00A2232C"/>
    <w:rsid w:val="00A22868"/>
    <w:rsid w:val="00A30FAD"/>
    <w:rsid w:val="00A32A34"/>
    <w:rsid w:val="00A3326E"/>
    <w:rsid w:val="00A332CF"/>
    <w:rsid w:val="00A410A9"/>
    <w:rsid w:val="00A43C7B"/>
    <w:rsid w:val="00A470BF"/>
    <w:rsid w:val="00A52FD5"/>
    <w:rsid w:val="00A57EF1"/>
    <w:rsid w:val="00A613AB"/>
    <w:rsid w:val="00A7080E"/>
    <w:rsid w:val="00A71693"/>
    <w:rsid w:val="00A74766"/>
    <w:rsid w:val="00A767E1"/>
    <w:rsid w:val="00A770B6"/>
    <w:rsid w:val="00A81BCC"/>
    <w:rsid w:val="00A823A9"/>
    <w:rsid w:val="00A90D7E"/>
    <w:rsid w:val="00A96477"/>
    <w:rsid w:val="00AB1DB8"/>
    <w:rsid w:val="00AB2030"/>
    <w:rsid w:val="00AB6D0C"/>
    <w:rsid w:val="00AB77E4"/>
    <w:rsid w:val="00AB7892"/>
    <w:rsid w:val="00AC57CB"/>
    <w:rsid w:val="00AC5A3B"/>
    <w:rsid w:val="00AC63AE"/>
    <w:rsid w:val="00AC78DE"/>
    <w:rsid w:val="00AD137D"/>
    <w:rsid w:val="00AD2BCA"/>
    <w:rsid w:val="00AD7669"/>
    <w:rsid w:val="00AE319E"/>
    <w:rsid w:val="00AE7A8D"/>
    <w:rsid w:val="00B016F9"/>
    <w:rsid w:val="00B01BCD"/>
    <w:rsid w:val="00B100F1"/>
    <w:rsid w:val="00B11A6C"/>
    <w:rsid w:val="00B14B7F"/>
    <w:rsid w:val="00B2048B"/>
    <w:rsid w:val="00B22241"/>
    <w:rsid w:val="00B23841"/>
    <w:rsid w:val="00B253D3"/>
    <w:rsid w:val="00B26192"/>
    <w:rsid w:val="00B2636F"/>
    <w:rsid w:val="00B508FD"/>
    <w:rsid w:val="00B55C16"/>
    <w:rsid w:val="00B677FF"/>
    <w:rsid w:val="00B742DA"/>
    <w:rsid w:val="00B82E90"/>
    <w:rsid w:val="00B93799"/>
    <w:rsid w:val="00B937B7"/>
    <w:rsid w:val="00B96F74"/>
    <w:rsid w:val="00BA1179"/>
    <w:rsid w:val="00BA2F0D"/>
    <w:rsid w:val="00BA2F6F"/>
    <w:rsid w:val="00BA77BA"/>
    <w:rsid w:val="00BB3EB4"/>
    <w:rsid w:val="00BD0030"/>
    <w:rsid w:val="00BE01BE"/>
    <w:rsid w:val="00BE0C64"/>
    <w:rsid w:val="00BE39FC"/>
    <w:rsid w:val="00BF1D4F"/>
    <w:rsid w:val="00BF24C0"/>
    <w:rsid w:val="00BF7DF4"/>
    <w:rsid w:val="00C02F38"/>
    <w:rsid w:val="00C03FE3"/>
    <w:rsid w:val="00C06129"/>
    <w:rsid w:val="00C21366"/>
    <w:rsid w:val="00C22F41"/>
    <w:rsid w:val="00C34D2A"/>
    <w:rsid w:val="00C36E09"/>
    <w:rsid w:val="00C3700B"/>
    <w:rsid w:val="00C45576"/>
    <w:rsid w:val="00C52006"/>
    <w:rsid w:val="00C536A5"/>
    <w:rsid w:val="00C62B01"/>
    <w:rsid w:val="00C67F49"/>
    <w:rsid w:val="00C70E2C"/>
    <w:rsid w:val="00C767B2"/>
    <w:rsid w:val="00C8719B"/>
    <w:rsid w:val="00C90AF3"/>
    <w:rsid w:val="00C915C8"/>
    <w:rsid w:val="00CA5006"/>
    <w:rsid w:val="00CA5E5F"/>
    <w:rsid w:val="00CB0D9C"/>
    <w:rsid w:val="00CB7AB0"/>
    <w:rsid w:val="00CB7B12"/>
    <w:rsid w:val="00CC4C67"/>
    <w:rsid w:val="00CD22B0"/>
    <w:rsid w:val="00CD6662"/>
    <w:rsid w:val="00CE4D6F"/>
    <w:rsid w:val="00CF444F"/>
    <w:rsid w:val="00CF53E6"/>
    <w:rsid w:val="00CF6B60"/>
    <w:rsid w:val="00D0751E"/>
    <w:rsid w:val="00D116D9"/>
    <w:rsid w:val="00D12519"/>
    <w:rsid w:val="00D12906"/>
    <w:rsid w:val="00D13924"/>
    <w:rsid w:val="00D20778"/>
    <w:rsid w:val="00D24176"/>
    <w:rsid w:val="00D34518"/>
    <w:rsid w:val="00D45E78"/>
    <w:rsid w:val="00D51554"/>
    <w:rsid w:val="00D532B4"/>
    <w:rsid w:val="00D574F4"/>
    <w:rsid w:val="00D66986"/>
    <w:rsid w:val="00D71450"/>
    <w:rsid w:val="00D723E9"/>
    <w:rsid w:val="00D7339A"/>
    <w:rsid w:val="00D8397C"/>
    <w:rsid w:val="00D85557"/>
    <w:rsid w:val="00D90735"/>
    <w:rsid w:val="00D967E4"/>
    <w:rsid w:val="00DA3A04"/>
    <w:rsid w:val="00DA44FD"/>
    <w:rsid w:val="00DB3688"/>
    <w:rsid w:val="00DD1AB3"/>
    <w:rsid w:val="00DD33E1"/>
    <w:rsid w:val="00DD3714"/>
    <w:rsid w:val="00DD4E05"/>
    <w:rsid w:val="00DE611E"/>
    <w:rsid w:val="00DE7955"/>
    <w:rsid w:val="00E00275"/>
    <w:rsid w:val="00E009B6"/>
    <w:rsid w:val="00E04F5D"/>
    <w:rsid w:val="00E108D2"/>
    <w:rsid w:val="00E127D1"/>
    <w:rsid w:val="00E14B31"/>
    <w:rsid w:val="00E24BA9"/>
    <w:rsid w:val="00E307C1"/>
    <w:rsid w:val="00E330AD"/>
    <w:rsid w:val="00E41F8F"/>
    <w:rsid w:val="00E511D2"/>
    <w:rsid w:val="00E52932"/>
    <w:rsid w:val="00E60761"/>
    <w:rsid w:val="00E610AD"/>
    <w:rsid w:val="00E70B8E"/>
    <w:rsid w:val="00E74704"/>
    <w:rsid w:val="00E74A59"/>
    <w:rsid w:val="00E74AC3"/>
    <w:rsid w:val="00E82EA4"/>
    <w:rsid w:val="00E861E7"/>
    <w:rsid w:val="00EA0BD4"/>
    <w:rsid w:val="00EA1CC2"/>
    <w:rsid w:val="00EA4A6D"/>
    <w:rsid w:val="00EB1667"/>
    <w:rsid w:val="00EB49A4"/>
    <w:rsid w:val="00EB4ACC"/>
    <w:rsid w:val="00EC17F8"/>
    <w:rsid w:val="00EC663C"/>
    <w:rsid w:val="00ED2E06"/>
    <w:rsid w:val="00ED3DC0"/>
    <w:rsid w:val="00EE3E5A"/>
    <w:rsid w:val="00F05A3A"/>
    <w:rsid w:val="00F10726"/>
    <w:rsid w:val="00F1189A"/>
    <w:rsid w:val="00F42DE4"/>
    <w:rsid w:val="00F43223"/>
    <w:rsid w:val="00F51687"/>
    <w:rsid w:val="00F52AB8"/>
    <w:rsid w:val="00F60236"/>
    <w:rsid w:val="00F61BA9"/>
    <w:rsid w:val="00F629F3"/>
    <w:rsid w:val="00F64BC7"/>
    <w:rsid w:val="00F650F5"/>
    <w:rsid w:val="00F70592"/>
    <w:rsid w:val="00F71FDB"/>
    <w:rsid w:val="00F82AE5"/>
    <w:rsid w:val="00F83AAE"/>
    <w:rsid w:val="00F8521A"/>
    <w:rsid w:val="00F87451"/>
    <w:rsid w:val="00F946C3"/>
    <w:rsid w:val="00F947EE"/>
    <w:rsid w:val="00FA011A"/>
    <w:rsid w:val="00FA116E"/>
    <w:rsid w:val="00FC03CB"/>
    <w:rsid w:val="00FC170B"/>
    <w:rsid w:val="00FC553E"/>
    <w:rsid w:val="00FC5779"/>
    <w:rsid w:val="00FD0265"/>
    <w:rsid w:val="00FD2FE5"/>
    <w:rsid w:val="00FD5CEE"/>
    <w:rsid w:val="00FE1780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5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260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8260C5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260C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8260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60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260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8260C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8260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260C5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260C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260C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260C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260C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260C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link w:val="Tekstpodstawowywcit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260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">
    <w:name w:val="B"/>
    <w:rsid w:val="008260C5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WW-Tekstpodstawowy2">
    <w:name w:val="WW-Tekst podstawowy 2"/>
    <w:basedOn w:val="Normalny"/>
    <w:rsid w:val="008260C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6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ld">
    <w:name w:val="bold"/>
    <w:basedOn w:val="Normalny"/>
    <w:rsid w:val="008260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rsid w:val="008260C5"/>
    <w:pPr>
      <w:widowControl w:val="0"/>
      <w:snapToGrid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Default">
    <w:name w:val="Default"/>
    <w:rsid w:val="008260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60C5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260C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26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0C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0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5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8260C5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8260C5"/>
    <w:rPr>
      <w:color w:val="0000FF"/>
      <w:u w:val="single"/>
    </w:rPr>
  </w:style>
  <w:style w:type="table" w:styleId="Tabela-Siatka">
    <w:name w:val="Table Grid"/>
    <w:basedOn w:val="Standardowy"/>
    <w:uiPriority w:val="39"/>
    <w:rsid w:val="0082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0C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60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0C5"/>
  </w:style>
  <w:style w:type="character" w:styleId="Pogrubienie">
    <w:name w:val="Strong"/>
    <w:uiPriority w:val="22"/>
    <w:qFormat/>
    <w:rsid w:val="008260C5"/>
    <w:rPr>
      <w:b/>
      <w:bCs/>
    </w:rPr>
  </w:style>
  <w:style w:type="character" w:styleId="Uwydatnienie">
    <w:name w:val="Emphasis"/>
    <w:uiPriority w:val="20"/>
    <w:qFormat/>
    <w:rsid w:val="00826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3B9-1F2F-46FD-8393-2D52E73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8</Words>
  <Characters>19734</Characters>
  <Application>Microsoft Office Word</Application>
  <DocSecurity>0</DocSecurity>
  <Lines>164</Lines>
  <Paragraphs>45</Paragraphs>
  <ScaleCrop>false</ScaleCrop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1:09:00Z</dcterms:created>
  <dcterms:modified xsi:type="dcterms:W3CDTF">2022-11-04T08:39:00Z</dcterms:modified>
</cp:coreProperties>
</file>